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B1A" w:rsidRDefault="00486B85" w:rsidP="008F38EA">
      <w:pPr>
        <w:pStyle w:val="a3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557895</wp:posOffset>
                </wp:positionH>
                <wp:positionV relativeFrom="paragraph">
                  <wp:posOffset>-41275</wp:posOffset>
                </wp:positionV>
                <wp:extent cx="1524000" cy="511810"/>
                <wp:effectExtent l="381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672" w:rsidRDefault="005F5672">
                            <w:pPr>
                              <w:rPr>
                                <w:b/>
                              </w:rPr>
                            </w:pPr>
                            <w:r w:rsidRPr="005F5672">
                              <w:rPr>
                                <w:b/>
                              </w:rPr>
                              <w:t xml:space="preserve">С 1 </w:t>
                            </w:r>
                            <w:r w:rsidR="009E611B">
                              <w:rPr>
                                <w:b/>
                              </w:rPr>
                              <w:t>сентября</w:t>
                            </w:r>
                            <w:r w:rsidR="0061377C">
                              <w:rPr>
                                <w:b/>
                              </w:rPr>
                              <w:t xml:space="preserve"> 201</w:t>
                            </w:r>
                            <w:r w:rsidR="00AE1F1F">
                              <w:rPr>
                                <w:b/>
                              </w:rPr>
                              <w:t>6</w:t>
                            </w:r>
                            <w:r w:rsidRPr="005F5672">
                              <w:rPr>
                                <w:b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3.85pt;margin-top:-3.25pt;width:120pt;height:4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jjuAIAALk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" filled="f" stroked="f">
                <v:textbox>
                  <w:txbxContent>
                    <w:p w:rsidR="005F5672" w:rsidRDefault="005F5672">
                      <w:pPr>
                        <w:rPr>
                          <w:b/>
                        </w:rPr>
                      </w:pPr>
                      <w:r w:rsidRPr="005F5672">
                        <w:rPr>
                          <w:b/>
                        </w:rPr>
                        <w:t xml:space="preserve">С 1 </w:t>
                      </w:r>
                      <w:r w:rsidR="009E611B">
                        <w:rPr>
                          <w:b/>
                        </w:rPr>
                        <w:t>сентября</w:t>
                      </w:r>
                      <w:r w:rsidR="0061377C">
                        <w:rPr>
                          <w:b/>
                        </w:rPr>
                        <w:t xml:space="preserve"> 201</w:t>
                      </w:r>
                      <w:r w:rsidR="00AE1F1F">
                        <w:rPr>
                          <w:b/>
                        </w:rPr>
                        <w:t>6</w:t>
                      </w:r>
                      <w:r w:rsidRPr="005F5672">
                        <w:rPr>
                          <w:b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 w:rsidR="00251B1A">
        <w:rPr>
          <w:sz w:val="28"/>
        </w:rPr>
        <w:t xml:space="preserve">Дом детского творчества им. В. Дубинина </w:t>
      </w:r>
    </w:p>
    <w:p w:rsidR="00251B1A" w:rsidRDefault="00251B1A" w:rsidP="008F38EA">
      <w:pPr>
        <w:pStyle w:val="1"/>
        <w:rPr>
          <w:sz w:val="28"/>
        </w:rPr>
      </w:pPr>
      <w:r>
        <w:rPr>
          <w:sz w:val="28"/>
        </w:rPr>
        <w:t>Центр развития дошкольников «Тимошка»</w:t>
      </w:r>
    </w:p>
    <w:p w:rsidR="00251B1A" w:rsidRDefault="00251B1A" w:rsidP="008F38EA">
      <w:pPr>
        <w:pStyle w:val="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РАСПИСАНИЕ ЗАНЯТИЙ</w:t>
      </w:r>
    </w:p>
    <w:p w:rsidR="00D42814" w:rsidRPr="00D42814" w:rsidRDefault="00D42814" w:rsidP="00D42814"/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412"/>
        <w:gridCol w:w="709"/>
        <w:gridCol w:w="556"/>
        <w:gridCol w:w="2280"/>
        <w:gridCol w:w="2268"/>
        <w:gridCol w:w="425"/>
        <w:gridCol w:w="851"/>
        <w:gridCol w:w="2409"/>
        <w:gridCol w:w="720"/>
        <w:gridCol w:w="414"/>
        <w:gridCol w:w="2268"/>
      </w:tblGrid>
      <w:tr w:rsidR="00862636" w:rsidTr="004B3FA9">
        <w:trPr>
          <w:cantSplit/>
          <w:trHeight w:val="1134"/>
        </w:trPr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862636" w:rsidRPr="003B1E4D" w:rsidRDefault="00862636" w:rsidP="00B408D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1E4D">
              <w:rPr>
                <w:rFonts w:ascii="Arial" w:hAnsi="Arial" w:cs="Arial"/>
                <w:b/>
                <w:bCs/>
                <w:sz w:val="20"/>
                <w:szCs w:val="20"/>
              </w:rPr>
              <w:t>Время занят.</w:t>
            </w:r>
          </w:p>
        </w:tc>
        <w:tc>
          <w:tcPr>
            <w:tcW w:w="24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62636" w:rsidRDefault="008626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едмет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62636" w:rsidRDefault="008626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№ </w:t>
            </w:r>
            <w:proofErr w:type="spellStart"/>
            <w:r>
              <w:rPr>
                <w:rFonts w:ascii="Arial" w:hAnsi="Arial" w:cs="Arial"/>
                <w:b/>
                <w:bCs/>
              </w:rPr>
              <w:t>каб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62636" w:rsidRDefault="00862636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/п</w:t>
            </w:r>
          </w:p>
        </w:tc>
        <w:tc>
          <w:tcPr>
            <w:tcW w:w="22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62636" w:rsidRDefault="008626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дагог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62636" w:rsidRDefault="00862636" w:rsidP="005F202A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ппа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862636" w:rsidRDefault="00991356" w:rsidP="0099135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991356">
              <w:rPr>
                <w:rFonts w:ascii="Arial" w:hAnsi="Arial" w:cs="Arial"/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862636" w:rsidRPr="00862636" w:rsidRDefault="00862636" w:rsidP="0086263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2636">
              <w:rPr>
                <w:rFonts w:ascii="Arial" w:hAnsi="Arial" w:cs="Arial"/>
                <w:b/>
                <w:bCs/>
                <w:sz w:val="20"/>
                <w:szCs w:val="20"/>
              </w:rPr>
              <w:t>Время занят.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62636" w:rsidRDefault="008626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едмет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62636" w:rsidRDefault="008626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№ </w:t>
            </w:r>
            <w:proofErr w:type="spellStart"/>
            <w:r>
              <w:rPr>
                <w:rFonts w:ascii="Arial" w:hAnsi="Arial" w:cs="Arial"/>
                <w:b/>
                <w:bCs/>
              </w:rPr>
              <w:t>каб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62636" w:rsidRDefault="00862636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/п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2636" w:rsidRDefault="008626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дагог</w:t>
            </w:r>
          </w:p>
        </w:tc>
      </w:tr>
      <w:tr w:rsidR="004B3FA9" w:rsidTr="004B3FA9">
        <w:trPr>
          <w:cantSplit/>
          <w:trHeight w:hRule="exact" w:val="322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3FA9" w:rsidRPr="008E1B7C" w:rsidRDefault="004B3FA9" w:rsidP="00FD0676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8E1B7C">
              <w:rPr>
                <w:b/>
                <w:bCs/>
                <w:sz w:val="16"/>
                <w:szCs w:val="16"/>
              </w:rPr>
              <w:t>ВТОРНИК</w:t>
            </w:r>
          </w:p>
          <w:p w:rsidR="004B3FA9" w:rsidRPr="008E1B7C" w:rsidRDefault="004B3FA9" w:rsidP="00FD0676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30-14.30</w:t>
            </w:r>
          </w:p>
        </w:tc>
        <w:tc>
          <w:tcPr>
            <w:tcW w:w="24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3FA9" w:rsidRPr="004D3378" w:rsidRDefault="004B3FA9" w:rsidP="004D3378">
            <w:pPr>
              <w:pStyle w:val="2"/>
              <w:spacing w:line="240" w:lineRule="auto"/>
            </w:pPr>
            <w:r>
              <w:t>Развивающие игры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B3FA9" w:rsidRPr="00306ED5" w:rsidRDefault="004B3FA9" w:rsidP="00306E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5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B3FA9" w:rsidRPr="006968FA" w:rsidRDefault="006968FA" w:rsidP="00FD0676">
            <w:pPr>
              <w:ind w:left="113" w:right="-108"/>
              <w:jc w:val="center"/>
              <w:rPr>
                <w:b/>
                <w:bCs/>
                <w:sz w:val="14"/>
                <w:szCs w:val="14"/>
              </w:rPr>
            </w:pPr>
            <w:r w:rsidRPr="006968FA">
              <w:rPr>
                <w:b/>
                <w:bCs/>
                <w:sz w:val="14"/>
                <w:szCs w:val="14"/>
              </w:rPr>
              <w:t xml:space="preserve">Асташкина А.В.  </w:t>
            </w:r>
          </w:p>
          <w:p w:rsidR="006968FA" w:rsidRPr="006968FA" w:rsidRDefault="006968FA" w:rsidP="00FD0676">
            <w:pPr>
              <w:ind w:left="113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80" w:type="dxa"/>
            <w:tcBorders>
              <w:top w:val="single" w:sz="18" w:space="0" w:color="auto"/>
            </w:tcBorders>
            <w:vAlign w:val="center"/>
          </w:tcPr>
          <w:p w:rsidR="004B3FA9" w:rsidRDefault="004B3FA9" w:rsidP="004A3453">
            <w:pPr>
              <w:rPr>
                <w:b/>
                <w:bCs/>
              </w:rPr>
            </w:pPr>
            <w:r>
              <w:rPr>
                <w:b/>
                <w:bCs/>
              </w:rPr>
              <w:t>Параскун Е.В.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3FA9" w:rsidRPr="006F22B8" w:rsidRDefault="004B3FA9" w:rsidP="005F202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АБОЧКИ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4B3FA9" w:rsidRPr="00AE1F1F" w:rsidRDefault="006968FA" w:rsidP="009E6FC4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3FA9" w:rsidRPr="00337869" w:rsidRDefault="004B3FA9" w:rsidP="009E6FC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337869">
              <w:rPr>
                <w:b/>
                <w:bCs/>
                <w:sz w:val="16"/>
                <w:szCs w:val="16"/>
              </w:rPr>
              <w:t>ПЯТНИЦА</w:t>
            </w:r>
          </w:p>
          <w:p w:rsidR="004B3FA9" w:rsidRPr="00337869" w:rsidRDefault="004B3FA9" w:rsidP="009E6FC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37869">
              <w:rPr>
                <w:b/>
                <w:bCs/>
                <w:sz w:val="16"/>
                <w:szCs w:val="16"/>
              </w:rPr>
              <w:t>12.30-14.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3FA9" w:rsidRPr="004D3378" w:rsidRDefault="004B3FA9" w:rsidP="00B343D6">
            <w:pPr>
              <w:rPr>
                <w:b/>
                <w:bCs/>
              </w:rPr>
            </w:pPr>
            <w:r>
              <w:rPr>
                <w:b/>
                <w:bCs/>
              </w:rPr>
              <w:t>Английский язык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4B3FA9" w:rsidRPr="00306ED5" w:rsidRDefault="004B3FA9" w:rsidP="00B343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B3FA9" w:rsidRPr="00882273" w:rsidRDefault="006968FA" w:rsidP="00AA2904">
            <w:pPr>
              <w:ind w:left="113" w:right="-108"/>
              <w:jc w:val="center"/>
              <w:rPr>
                <w:b/>
                <w:bCs/>
                <w:sz w:val="14"/>
                <w:szCs w:val="14"/>
              </w:rPr>
            </w:pPr>
            <w:r w:rsidRPr="00882273">
              <w:rPr>
                <w:b/>
                <w:bCs/>
                <w:sz w:val="14"/>
                <w:szCs w:val="14"/>
              </w:rPr>
              <w:t>Грибанова О.Г.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3FA9" w:rsidRPr="004A3453" w:rsidRDefault="004B3FA9" w:rsidP="00B343D6">
            <w:pPr>
              <w:rPr>
                <w:b/>
                <w:bCs/>
              </w:rPr>
            </w:pPr>
            <w:r>
              <w:rPr>
                <w:b/>
                <w:bCs/>
              </w:rPr>
              <w:t>Шуринова С.М.</w:t>
            </w:r>
          </w:p>
        </w:tc>
      </w:tr>
      <w:tr w:rsidR="004B3FA9" w:rsidTr="004B3FA9">
        <w:trPr>
          <w:cantSplit/>
          <w:trHeight w:hRule="exact" w:val="322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3FA9" w:rsidRPr="008E1B7C" w:rsidRDefault="004B3FA9" w:rsidP="00FD067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:rsidR="004B3FA9" w:rsidRPr="004D3378" w:rsidRDefault="004B3FA9" w:rsidP="004D3378">
            <w:pPr>
              <w:rPr>
                <w:b/>
                <w:bCs/>
              </w:rPr>
            </w:pPr>
            <w:r>
              <w:rPr>
                <w:b/>
                <w:bCs/>
              </w:rPr>
              <w:t>Развитие речи</w:t>
            </w:r>
          </w:p>
        </w:tc>
        <w:tc>
          <w:tcPr>
            <w:tcW w:w="709" w:type="dxa"/>
            <w:vAlign w:val="center"/>
          </w:tcPr>
          <w:p w:rsidR="004B3FA9" w:rsidRPr="00306ED5" w:rsidRDefault="004B3FA9" w:rsidP="00306E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6" w:type="dxa"/>
            <w:vMerge/>
            <w:vAlign w:val="center"/>
          </w:tcPr>
          <w:p w:rsidR="004B3FA9" w:rsidRDefault="004B3FA9" w:rsidP="00FD0676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vAlign w:val="center"/>
          </w:tcPr>
          <w:p w:rsidR="004B3FA9" w:rsidRDefault="004B3FA9" w:rsidP="004A3453">
            <w:pPr>
              <w:rPr>
                <w:b/>
                <w:bCs/>
              </w:rPr>
            </w:pPr>
            <w:r>
              <w:rPr>
                <w:b/>
                <w:bCs/>
              </w:rPr>
              <w:t>Грибанова О.Г.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4B3FA9" w:rsidRPr="006F22B8" w:rsidRDefault="004B3FA9" w:rsidP="005F202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ЧЕЛКИ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3FA9" w:rsidRPr="00AE1F1F" w:rsidRDefault="006968FA" w:rsidP="00862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3FA9" w:rsidRDefault="004B3FA9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4B3FA9" w:rsidRPr="004D3378" w:rsidRDefault="004B3FA9" w:rsidP="00B343D6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Математика</w:t>
            </w:r>
          </w:p>
        </w:tc>
        <w:tc>
          <w:tcPr>
            <w:tcW w:w="720" w:type="dxa"/>
          </w:tcPr>
          <w:p w:rsidR="004B3FA9" w:rsidRPr="00306ED5" w:rsidRDefault="004B3FA9" w:rsidP="00B343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4" w:type="dxa"/>
            <w:vMerge/>
            <w:textDirection w:val="btLr"/>
            <w:vAlign w:val="center"/>
          </w:tcPr>
          <w:p w:rsidR="004B3FA9" w:rsidRPr="00882273" w:rsidRDefault="004B3FA9" w:rsidP="00AA2904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4B3FA9" w:rsidRPr="004A3453" w:rsidRDefault="005659B2" w:rsidP="00B343D6">
            <w:pPr>
              <w:rPr>
                <w:b/>
                <w:bCs/>
              </w:rPr>
            </w:pPr>
            <w:r>
              <w:rPr>
                <w:b/>
                <w:bCs/>
              </w:rPr>
              <w:t>Половникова Л.В.</w:t>
            </w:r>
          </w:p>
        </w:tc>
      </w:tr>
      <w:tr w:rsidR="004B3FA9" w:rsidTr="004B3FA9">
        <w:trPr>
          <w:cantSplit/>
          <w:trHeight w:hRule="exact" w:val="343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3FA9" w:rsidRPr="008E1B7C" w:rsidRDefault="004B3FA9" w:rsidP="00FD067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:rsidR="004B3FA9" w:rsidRPr="004D3378" w:rsidRDefault="004B3FA9" w:rsidP="004D3378">
            <w:pPr>
              <w:rPr>
                <w:b/>
                <w:bCs/>
              </w:rPr>
            </w:pPr>
            <w:r>
              <w:rPr>
                <w:b/>
                <w:bCs/>
              </w:rPr>
              <w:t>Музыка</w:t>
            </w:r>
          </w:p>
        </w:tc>
        <w:tc>
          <w:tcPr>
            <w:tcW w:w="709" w:type="dxa"/>
            <w:vAlign w:val="center"/>
          </w:tcPr>
          <w:p w:rsidR="004B3FA9" w:rsidRPr="00306ED5" w:rsidRDefault="004B3FA9" w:rsidP="00306E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56" w:type="dxa"/>
            <w:vMerge/>
            <w:vAlign w:val="center"/>
          </w:tcPr>
          <w:p w:rsidR="004B3FA9" w:rsidRDefault="004B3FA9" w:rsidP="00FD0676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vAlign w:val="center"/>
          </w:tcPr>
          <w:p w:rsidR="004B3FA9" w:rsidRPr="00CB38A7" w:rsidRDefault="004B3FA9" w:rsidP="00B76B9A">
            <w:pPr>
              <w:rPr>
                <w:b/>
                <w:bCs/>
              </w:rPr>
            </w:pPr>
            <w:r w:rsidRPr="00CB38A7">
              <w:rPr>
                <w:b/>
                <w:bCs/>
              </w:rPr>
              <w:t>Пономарева Ю.В.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4B3FA9" w:rsidRPr="006F22B8" w:rsidRDefault="004B3FA9" w:rsidP="005F202A">
            <w:pPr>
              <w:spacing w:line="360" w:lineRule="auto"/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ТЛЯЧКИ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3FA9" w:rsidRPr="00AE1F1F" w:rsidRDefault="006968FA" w:rsidP="00862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3FA9" w:rsidRDefault="004B3FA9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4B3FA9" w:rsidRPr="004D3378" w:rsidRDefault="006968FA" w:rsidP="00B343D6">
            <w:pPr>
              <w:rPr>
                <w:b/>
                <w:bCs/>
              </w:rPr>
            </w:pPr>
            <w:r>
              <w:rPr>
                <w:b/>
                <w:bCs/>
              </w:rPr>
              <w:t>Ритмика</w:t>
            </w:r>
          </w:p>
        </w:tc>
        <w:tc>
          <w:tcPr>
            <w:tcW w:w="720" w:type="dxa"/>
          </w:tcPr>
          <w:p w:rsidR="004B3FA9" w:rsidRPr="00306ED5" w:rsidRDefault="005659B2" w:rsidP="00B343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14" w:type="dxa"/>
            <w:vMerge/>
            <w:textDirection w:val="btLr"/>
            <w:vAlign w:val="center"/>
          </w:tcPr>
          <w:p w:rsidR="004B3FA9" w:rsidRPr="00882273" w:rsidRDefault="004B3FA9" w:rsidP="00AA2904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4B3FA9" w:rsidRPr="004A3453" w:rsidRDefault="006968FA" w:rsidP="00B343D6">
            <w:pPr>
              <w:rPr>
                <w:b/>
                <w:bCs/>
              </w:rPr>
            </w:pPr>
            <w:r>
              <w:rPr>
                <w:b/>
                <w:bCs/>
              </w:rPr>
              <w:t>Попова Е.С.</w:t>
            </w:r>
          </w:p>
        </w:tc>
      </w:tr>
      <w:tr w:rsidR="004B3FA9" w:rsidTr="004B3FA9">
        <w:trPr>
          <w:cantSplit/>
          <w:trHeight w:hRule="exact" w:val="313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3FA9" w:rsidRPr="008E1B7C" w:rsidRDefault="004B3FA9" w:rsidP="00FD067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B3FA9" w:rsidRPr="004D3378" w:rsidRDefault="006968FA" w:rsidP="00143D3E"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 Рисование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4B3FA9" w:rsidRPr="00306ED5" w:rsidRDefault="004B3FA9" w:rsidP="00306E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56" w:type="dxa"/>
            <w:vMerge/>
            <w:tcBorders>
              <w:bottom w:val="single" w:sz="18" w:space="0" w:color="auto"/>
            </w:tcBorders>
            <w:vAlign w:val="center"/>
          </w:tcPr>
          <w:p w:rsidR="004B3FA9" w:rsidRDefault="004B3FA9" w:rsidP="00FD0676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bottom w:val="single" w:sz="18" w:space="0" w:color="auto"/>
            </w:tcBorders>
            <w:vAlign w:val="center"/>
          </w:tcPr>
          <w:p w:rsidR="004B3FA9" w:rsidRPr="004A3453" w:rsidRDefault="006968FA" w:rsidP="004A3453">
            <w:pPr>
              <w:rPr>
                <w:b/>
                <w:bCs/>
              </w:rPr>
            </w:pPr>
            <w:r>
              <w:rPr>
                <w:b/>
                <w:bCs/>
              </w:rPr>
              <w:t>Корзик Н.Я.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B3FA9" w:rsidRPr="006F22B8" w:rsidRDefault="004B3FA9" w:rsidP="005F202A">
            <w:pPr>
              <w:spacing w:line="360" w:lineRule="auto"/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РЕКОЗКИ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4B3FA9" w:rsidRPr="00AE1F1F" w:rsidRDefault="006968FA" w:rsidP="00862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3FA9" w:rsidRDefault="004B3FA9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B3FA9" w:rsidRPr="004D3378" w:rsidRDefault="006968FA" w:rsidP="00B343D6">
            <w:pPr>
              <w:rPr>
                <w:b/>
                <w:bCs/>
              </w:rPr>
            </w:pPr>
            <w:r>
              <w:rPr>
                <w:b/>
                <w:bCs/>
              </w:rPr>
              <w:t>Аппликация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4B3FA9" w:rsidRPr="00306ED5" w:rsidRDefault="004B3FA9" w:rsidP="00B343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1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4B3FA9" w:rsidRPr="00882273" w:rsidRDefault="004B3FA9" w:rsidP="00AA2904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B3FA9" w:rsidRPr="004A3453" w:rsidRDefault="006968FA" w:rsidP="00B343D6">
            <w:pPr>
              <w:rPr>
                <w:b/>
                <w:bCs/>
              </w:rPr>
            </w:pPr>
            <w:r>
              <w:rPr>
                <w:b/>
                <w:bCs/>
              </w:rPr>
              <w:t>Асташкина А.В.</w:t>
            </w:r>
          </w:p>
        </w:tc>
      </w:tr>
      <w:tr w:rsidR="004B3FA9" w:rsidTr="004B3FA9">
        <w:trPr>
          <w:cantSplit/>
          <w:trHeight w:hRule="exact" w:val="322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3FA9" w:rsidRPr="008E1B7C" w:rsidRDefault="004B3FA9" w:rsidP="0033786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E1B7C">
              <w:rPr>
                <w:b/>
                <w:bCs/>
                <w:sz w:val="16"/>
                <w:szCs w:val="16"/>
              </w:rPr>
              <w:t>ВТОРНИК</w:t>
            </w:r>
          </w:p>
          <w:p w:rsidR="004B3FA9" w:rsidRDefault="004B3FA9" w:rsidP="00084D3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</w:t>
            </w:r>
            <w:r w:rsidR="00084D30">
              <w:rPr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b/>
                <w:bCs/>
                <w:sz w:val="16"/>
                <w:szCs w:val="16"/>
              </w:rPr>
              <w:t>0-</w:t>
            </w:r>
            <w:r w:rsidR="007E6151">
              <w:rPr>
                <w:b/>
                <w:bCs/>
                <w:sz w:val="16"/>
                <w:szCs w:val="16"/>
              </w:rPr>
              <w:t>17.40</w:t>
            </w:r>
          </w:p>
          <w:p w:rsidR="006D584E" w:rsidRPr="008E1B7C" w:rsidRDefault="006D584E" w:rsidP="00084D3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3FA9" w:rsidRPr="004D3378" w:rsidRDefault="004B3FA9" w:rsidP="00B343D6">
            <w:pPr>
              <w:pStyle w:val="2"/>
              <w:spacing w:line="240" w:lineRule="auto"/>
            </w:pPr>
            <w:r>
              <w:t>Развивающие игры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B3FA9" w:rsidRPr="00306ED5" w:rsidRDefault="004B3FA9" w:rsidP="00B343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5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B3FA9" w:rsidRPr="00882273" w:rsidRDefault="00882273" w:rsidP="00AA2904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882273">
              <w:rPr>
                <w:b/>
                <w:bCs/>
                <w:sz w:val="14"/>
                <w:szCs w:val="14"/>
              </w:rPr>
              <w:t>Половникова Л.В.</w:t>
            </w:r>
          </w:p>
        </w:tc>
        <w:tc>
          <w:tcPr>
            <w:tcW w:w="2280" w:type="dxa"/>
            <w:tcBorders>
              <w:top w:val="single" w:sz="18" w:space="0" w:color="auto"/>
            </w:tcBorders>
            <w:vAlign w:val="center"/>
          </w:tcPr>
          <w:p w:rsidR="004B3FA9" w:rsidRDefault="004B3FA9" w:rsidP="00B343D6">
            <w:pPr>
              <w:rPr>
                <w:b/>
                <w:bCs/>
              </w:rPr>
            </w:pPr>
            <w:r>
              <w:rPr>
                <w:b/>
                <w:bCs/>
              </w:rPr>
              <w:t>Параскун Е.В.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3FA9" w:rsidRPr="00084D30" w:rsidRDefault="007E6151" w:rsidP="005F202A">
            <w:pPr>
              <w:spacing w:line="360" w:lineRule="auto"/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ЕЛОЧКИ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4B3FA9" w:rsidRPr="00862636" w:rsidRDefault="007E6151" w:rsidP="00862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3FA9" w:rsidRPr="00337869" w:rsidRDefault="007E6151" w:rsidP="00486B8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ЯТНИЦА</w:t>
            </w:r>
          </w:p>
          <w:p w:rsidR="006D584E" w:rsidRPr="00337869" w:rsidRDefault="007E6151" w:rsidP="00486B8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00-10.2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3FA9" w:rsidRPr="004D3378" w:rsidRDefault="006968FA" w:rsidP="00B343D6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 речи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4B3FA9" w:rsidRPr="00306ED5" w:rsidRDefault="004B3FA9" w:rsidP="00B343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B3FA9" w:rsidRPr="00882273" w:rsidRDefault="00882273" w:rsidP="00AA2904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Пономарева Ю.В.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3FA9" w:rsidRPr="004A3453" w:rsidRDefault="006968FA" w:rsidP="00B343D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авлоцкая</w:t>
            </w:r>
            <w:proofErr w:type="spellEnd"/>
            <w:r>
              <w:rPr>
                <w:b/>
                <w:bCs/>
              </w:rPr>
              <w:t xml:space="preserve"> О.В.</w:t>
            </w:r>
          </w:p>
        </w:tc>
      </w:tr>
      <w:tr w:rsidR="004B3FA9" w:rsidTr="004B3FA9">
        <w:trPr>
          <w:cantSplit/>
          <w:trHeight w:hRule="exact" w:val="322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3FA9" w:rsidRPr="008E1B7C" w:rsidRDefault="004B3FA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:rsidR="004B3FA9" w:rsidRPr="004D3378" w:rsidRDefault="006968FA" w:rsidP="00B343D6">
            <w:pPr>
              <w:rPr>
                <w:b/>
                <w:bCs/>
              </w:rPr>
            </w:pPr>
            <w:r>
              <w:rPr>
                <w:b/>
                <w:bCs/>
              </w:rPr>
              <w:t>Развитие речи</w:t>
            </w:r>
          </w:p>
        </w:tc>
        <w:tc>
          <w:tcPr>
            <w:tcW w:w="709" w:type="dxa"/>
            <w:vAlign w:val="center"/>
          </w:tcPr>
          <w:p w:rsidR="004B3FA9" w:rsidRPr="00306ED5" w:rsidRDefault="004B3FA9" w:rsidP="00B343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6" w:type="dxa"/>
            <w:vMerge/>
            <w:vAlign w:val="center"/>
          </w:tcPr>
          <w:p w:rsidR="004B3FA9" w:rsidRDefault="004B3FA9" w:rsidP="00AA2904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vAlign w:val="center"/>
          </w:tcPr>
          <w:p w:rsidR="004B3FA9" w:rsidRDefault="006968FA" w:rsidP="00B343D6">
            <w:pPr>
              <w:rPr>
                <w:b/>
                <w:bCs/>
              </w:rPr>
            </w:pPr>
            <w:r>
              <w:rPr>
                <w:b/>
                <w:bCs/>
              </w:rPr>
              <w:t>Грибанова О.Г.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4B3FA9" w:rsidRPr="006F22B8" w:rsidRDefault="007E6151" w:rsidP="005F202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СИЧКИ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3FA9" w:rsidRPr="00862636" w:rsidRDefault="007E6151" w:rsidP="00862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3FA9" w:rsidRPr="00337869" w:rsidRDefault="004B3FA9" w:rsidP="0033786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4B3FA9" w:rsidRPr="004D3378" w:rsidRDefault="006968FA" w:rsidP="00B343D6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Математика</w:t>
            </w:r>
          </w:p>
        </w:tc>
        <w:tc>
          <w:tcPr>
            <w:tcW w:w="720" w:type="dxa"/>
          </w:tcPr>
          <w:p w:rsidR="004B3FA9" w:rsidRPr="00306ED5" w:rsidRDefault="004B3FA9" w:rsidP="00B343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4" w:type="dxa"/>
            <w:vMerge/>
            <w:textDirection w:val="btLr"/>
            <w:vAlign w:val="center"/>
          </w:tcPr>
          <w:p w:rsidR="004B3FA9" w:rsidRPr="00882273" w:rsidRDefault="004B3FA9" w:rsidP="00AA2904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4B3FA9" w:rsidRPr="004A3453" w:rsidRDefault="006968FA" w:rsidP="00B343D6">
            <w:pPr>
              <w:rPr>
                <w:b/>
                <w:bCs/>
              </w:rPr>
            </w:pPr>
            <w:r>
              <w:rPr>
                <w:b/>
                <w:bCs/>
              </w:rPr>
              <w:t>Половникова Л.В.</w:t>
            </w:r>
          </w:p>
        </w:tc>
      </w:tr>
      <w:tr w:rsidR="004B3FA9" w:rsidTr="004B3FA9">
        <w:trPr>
          <w:cantSplit/>
          <w:trHeight w:hRule="exact" w:val="322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3FA9" w:rsidRPr="008E1B7C" w:rsidRDefault="004B3FA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:rsidR="004B3FA9" w:rsidRPr="004D3378" w:rsidRDefault="004B3FA9" w:rsidP="00B343D6">
            <w:pPr>
              <w:rPr>
                <w:b/>
                <w:bCs/>
              </w:rPr>
            </w:pPr>
            <w:r>
              <w:rPr>
                <w:b/>
                <w:bCs/>
              </w:rPr>
              <w:t>Музыка</w:t>
            </w:r>
          </w:p>
        </w:tc>
        <w:tc>
          <w:tcPr>
            <w:tcW w:w="709" w:type="dxa"/>
            <w:vAlign w:val="center"/>
          </w:tcPr>
          <w:p w:rsidR="004B3FA9" w:rsidRPr="00306ED5" w:rsidRDefault="004B3FA9" w:rsidP="00B343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56" w:type="dxa"/>
            <w:vMerge/>
            <w:vAlign w:val="center"/>
          </w:tcPr>
          <w:p w:rsidR="004B3FA9" w:rsidRDefault="004B3FA9" w:rsidP="00AA2904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vAlign w:val="center"/>
          </w:tcPr>
          <w:p w:rsidR="004B3FA9" w:rsidRPr="00CB38A7" w:rsidRDefault="004B3FA9" w:rsidP="001710A4">
            <w:pPr>
              <w:rPr>
                <w:b/>
                <w:bCs/>
              </w:rPr>
            </w:pPr>
            <w:r w:rsidRPr="00CB38A7">
              <w:rPr>
                <w:b/>
                <w:bCs/>
              </w:rPr>
              <w:t>Пономарева Ю.В.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4B3FA9" w:rsidRPr="006F22B8" w:rsidRDefault="007E6151" w:rsidP="005F202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ЗАЙЧИКИ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3FA9" w:rsidRPr="00862636" w:rsidRDefault="00084D30" w:rsidP="00862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3FA9" w:rsidRPr="00337869" w:rsidRDefault="004B3FA9" w:rsidP="0033786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4B3FA9" w:rsidRPr="004D3378" w:rsidRDefault="006968FA" w:rsidP="00B343D6">
            <w:pPr>
              <w:rPr>
                <w:b/>
                <w:bCs/>
              </w:rPr>
            </w:pPr>
            <w:r>
              <w:rPr>
                <w:b/>
                <w:bCs/>
              </w:rPr>
              <w:t>Ритмика</w:t>
            </w:r>
          </w:p>
        </w:tc>
        <w:tc>
          <w:tcPr>
            <w:tcW w:w="720" w:type="dxa"/>
          </w:tcPr>
          <w:p w:rsidR="004B3FA9" w:rsidRPr="00306ED5" w:rsidRDefault="00D42814" w:rsidP="00B343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14" w:type="dxa"/>
            <w:vMerge/>
            <w:textDirection w:val="btLr"/>
            <w:vAlign w:val="center"/>
          </w:tcPr>
          <w:p w:rsidR="004B3FA9" w:rsidRPr="00882273" w:rsidRDefault="004B3FA9" w:rsidP="00AA2904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4B3FA9" w:rsidRPr="004A3453" w:rsidRDefault="000E5266" w:rsidP="00B343D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Лисакова</w:t>
            </w:r>
            <w:proofErr w:type="spellEnd"/>
            <w:r>
              <w:rPr>
                <w:b/>
                <w:bCs/>
              </w:rPr>
              <w:t xml:space="preserve"> Ю.М.</w:t>
            </w:r>
          </w:p>
        </w:tc>
      </w:tr>
      <w:tr w:rsidR="00DB3457" w:rsidTr="00580563">
        <w:trPr>
          <w:cantSplit/>
          <w:trHeight w:hRule="exact" w:val="281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B3457" w:rsidRPr="008E1B7C" w:rsidRDefault="00DB345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B3457" w:rsidRPr="004D3378" w:rsidRDefault="006968FA" w:rsidP="004B3FA9"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Рисование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DB3457" w:rsidRPr="00306ED5" w:rsidRDefault="00DB3457" w:rsidP="00B343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56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DB3457" w:rsidRDefault="00DB3457" w:rsidP="00AA2904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bottom w:val="single" w:sz="18" w:space="0" w:color="auto"/>
            </w:tcBorders>
            <w:vAlign w:val="center"/>
          </w:tcPr>
          <w:p w:rsidR="00DB3457" w:rsidRPr="004A3453" w:rsidRDefault="006968FA" w:rsidP="00B343D6">
            <w:pPr>
              <w:rPr>
                <w:b/>
                <w:bCs/>
              </w:rPr>
            </w:pPr>
            <w:r>
              <w:rPr>
                <w:b/>
                <w:bCs/>
              </w:rPr>
              <w:t>Корзик Н.Я.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B3457" w:rsidRPr="006F22B8" w:rsidRDefault="007E6151" w:rsidP="005F202A">
            <w:pPr>
              <w:pStyle w:val="3"/>
            </w:pPr>
            <w:r>
              <w:t>ЕЖИКИ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DB3457" w:rsidRPr="00862636" w:rsidRDefault="00084D30" w:rsidP="00862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B3457" w:rsidRPr="00337869" w:rsidRDefault="00DB3457" w:rsidP="0033786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B3457" w:rsidRPr="004D3378" w:rsidRDefault="00DB3457" w:rsidP="00B343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968FA">
              <w:rPr>
                <w:b/>
                <w:bCs/>
              </w:rPr>
              <w:t>Аппликация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:rsidR="00DB3457" w:rsidRPr="00306ED5" w:rsidRDefault="00DB3457" w:rsidP="00B343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14" w:type="dxa"/>
            <w:vMerge/>
            <w:tcBorders>
              <w:bottom w:val="single" w:sz="18" w:space="0" w:color="auto"/>
            </w:tcBorders>
            <w:vAlign w:val="center"/>
          </w:tcPr>
          <w:p w:rsidR="00DB3457" w:rsidRPr="00882273" w:rsidRDefault="00DB3457" w:rsidP="00AA2904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B3457" w:rsidRPr="004A3453" w:rsidRDefault="00882273" w:rsidP="00B343D6">
            <w:pPr>
              <w:rPr>
                <w:b/>
                <w:bCs/>
              </w:rPr>
            </w:pPr>
            <w:r>
              <w:rPr>
                <w:b/>
                <w:bCs/>
              </w:rPr>
              <w:t>Асташкина А.В.</w:t>
            </w:r>
          </w:p>
        </w:tc>
      </w:tr>
      <w:tr w:rsidR="00882273" w:rsidTr="004B3FA9">
        <w:trPr>
          <w:cantSplit/>
          <w:trHeight w:hRule="exact" w:val="322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82273" w:rsidRPr="008E1B7C" w:rsidRDefault="00882273" w:rsidP="0088227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E1B7C">
              <w:rPr>
                <w:b/>
                <w:bCs/>
                <w:sz w:val="16"/>
                <w:szCs w:val="16"/>
              </w:rPr>
              <w:t>ВТОРНИК</w:t>
            </w:r>
          </w:p>
          <w:p w:rsidR="00882273" w:rsidRPr="008E1B7C" w:rsidRDefault="00882273" w:rsidP="0088227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E1B7C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8.00-19.40</w:t>
            </w:r>
          </w:p>
        </w:tc>
        <w:tc>
          <w:tcPr>
            <w:tcW w:w="24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2273" w:rsidRPr="004D3378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 речи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882273" w:rsidRPr="00306ED5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5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82273" w:rsidRPr="00882273" w:rsidRDefault="00D700AC" w:rsidP="00882273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Камынина В.И.</w:t>
            </w:r>
          </w:p>
        </w:tc>
        <w:tc>
          <w:tcPr>
            <w:tcW w:w="2280" w:type="dxa"/>
            <w:tcBorders>
              <w:top w:val="single" w:sz="18" w:space="0" w:color="auto"/>
            </w:tcBorders>
            <w:vAlign w:val="center"/>
          </w:tcPr>
          <w:p w:rsidR="00882273" w:rsidRPr="004A3453" w:rsidRDefault="00882273" w:rsidP="0088227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авлоцкая</w:t>
            </w:r>
            <w:proofErr w:type="spellEnd"/>
            <w:r>
              <w:rPr>
                <w:b/>
                <w:bCs/>
              </w:rPr>
              <w:t xml:space="preserve"> О.В.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82273" w:rsidRPr="006F22B8" w:rsidRDefault="00882273" w:rsidP="00882273">
            <w:pPr>
              <w:spacing w:line="360" w:lineRule="auto"/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АЛИНКИ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882273" w:rsidRPr="00862636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82273" w:rsidRPr="00337869" w:rsidRDefault="00882273" w:rsidP="0088227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37869">
              <w:rPr>
                <w:b/>
                <w:bCs/>
                <w:sz w:val="16"/>
                <w:szCs w:val="16"/>
              </w:rPr>
              <w:t>СУББОТА</w:t>
            </w:r>
          </w:p>
          <w:p w:rsidR="00882273" w:rsidRPr="00337869" w:rsidRDefault="00882273" w:rsidP="0088227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20-13.0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2273" w:rsidRPr="004D3378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Развивающие игры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882273" w:rsidRPr="00306ED5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82273" w:rsidRPr="00882273" w:rsidRDefault="00882273" w:rsidP="00882273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Пономарева Ю.В.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82273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Параскун Е.В.</w:t>
            </w:r>
          </w:p>
        </w:tc>
      </w:tr>
      <w:tr w:rsidR="00882273" w:rsidTr="004B3FA9">
        <w:trPr>
          <w:cantSplit/>
          <w:trHeight w:hRule="exact" w:val="322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82273" w:rsidRPr="008E1B7C" w:rsidRDefault="00882273" w:rsidP="0088227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:rsidR="00882273" w:rsidRPr="004D3378" w:rsidRDefault="00882273" w:rsidP="00882273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Математика</w:t>
            </w:r>
          </w:p>
        </w:tc>
        <w:tc>
          <w:tcPr>
            <w:tcW w:w="709" w:type="dxa"/>
          </w:tcPr>
          <w:p w:rsidR="00882273" w:rsidRPr="00306ED5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6" w:type="dxa"/>
            <w:vMerge/>
            <w:vAlign w:val="center"/>
          </w:tcPr>
          <w:p w:rsidR="00882273" w:rsidRPr="00882273" w:rsidRDefault="00882273" w:rsidP="0088227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80" w:type="dxa"/>
            <w:vAlign w:val="center"/>
          </w:tcPr>
          <w:p w:rsidR="00882273" w:rsidRPr="004A3453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Половникова Л.В.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882273" w:rsidRPr="006F22B8" w:rsidRDefault="00882273" w:rsidP="00882273">
            <w:pPr>
              <w:spacing w:line="360" w:lineRule="auto"/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ЯБИНКИ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882273" w:rsidRPr="00862636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82273" w:rsidRPr="00337869" w:rsidRDefault="00882273" w:rsidP="0088227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882273" w:rsidRPr="004D3378" w:rsidRDefault="00882273" w:rsidP="00882273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Развитие речи</w:t>
            </w:r>
          </w:p>
        </w:tc>
        <w:tc>
          <w:tcPr>
            <w:tcW w:w="720" w:type="dxa"/>
          </w:tcPr>
          <w:p w:rsidR="00882273" w:rsidRPr="00306ED5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4" w:type="dxa"/>
            <w:vMerge/>
            <w:vAlign w:val="center"/>
          </w:tcPr>
          <w:p w:rsidR="00882273" w:rsidRPr="00882273" w:rsidRDefault="00882273" w:rsidP="00882273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882273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Грибанова О.Г.</w:t>
            </w:r>
          </w:p>
        </w:tc>
      </w:tr>
      <w:tr w:rsidR="00882273" w:rsidTr="004B3FA9">
        <w:trPr>
          <w:cantSplit/>
          <w:trHeight w:hRule="exact" w:val="322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82273" w:rsidRPr="008E1B7C" w:rsidRDefault="00882273" w:rsidP="0088227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:rsidR="00882273" w:rsidRPr="004D3378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Музыка</w:t>
            </w:r>
          </w:p>
        </w:tc>
        <w:tc>
          <w:tcPr>
            <w:tcW w:w="709" w:type="dxa"/>
          </w:tcPr>
          <w:p w:rsidR="00882273" w:rsidRPr="00306ED5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л</w:t>
            </w:r>
          </w:p>
        </w:tc>
        <w:tc>
          <w:tcPr>
            <w:tcW w:w="556" w:type="dxa"/>
            <w:vMerge/>
            <w:vAlign w:val="center"/>
          </w:tcPr>
          <w:p w:rsidR="00882273" w:rsidRPr="00882273" w:rsidRDefault="00882273" w:rsidP="0088227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80" w:type="dxa"/>
            <w:vAlign w:val="center"/>
          </w:tcPr>
          <w:p w:rsidR="00882273" w:rsidRPr="004A3453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Пономарева Ю.В.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882273" w:rsidRPr="006F22B8" w:rsidRDefault="00882273" w:rsidP="008822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ИШЕНКИ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882273" w:rsidRPr="00862636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82273" w:rsidRPr="00337869" w:rsidRDefault="00882273" w:rsidP="0088227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882273" w:rsidRPr="004D3378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Ритмика</w:t>
            </w:r>
          </w:p>
        </w:tc>
        <w:tc>
          <w:tcPr>
            <w:tcW w:w="720" w:type="dxa"/>
          </w:tcPr>
          <w:p w:rsidR="00882273" w:rsidRPr="00306ED5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14" w:type="dxa"/>
            <w:vMerge/>
            <w:vAlign w:val="center"/>
          </w:tcPr>
          <w:p w:rsidR="00882273" w:rsidRPr="00882273" w:rsidRDefault="00882273" w:rsidP="00882273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882273" w:rsidRPr="00CB38A7" w:rsidRDefault="000E5266" w:rsidP="00882273">
            <w:pPr>
              <w:rPr>
                <w:b/>
                <w:bCs/>
              </w:rPr>
            </w:pPr>
            <w:proofErr w:type="spellStart"/>
            <w:r w:rsidRPr="000E5266">
              <w:rPr>
                <w:b/>
                <w:bCs/>
              </w:rPr>
              <w:t>Лисакова</w:t>
            </w:r>
            <w:proofErr w:type="spellEnd"/>
            <w:r w:rsidRPr="000E5266">
              <w:rPr>
                <w:b/>
                <w:bCs/>
              </w:rPr>
              <w:t xml:space="preserve"> Ю.М.</w:t>
            </w:r>
          </w:p>
        </w:tc>
      </w:tr>
      <w:tr w:rsidR="00882273" w:rsidTr="004B3FA9">
        <w:trPr>
          <w:cantSplit/>
          <w:trHeight w:hRule="exact" w:val="313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82273" w:rsidRPr="008E1B7C" w:rsidRDefault="00882273" w:rsidP="0088227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82273" w:rsidRPr="004D3378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Рисование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882273" w:rsidRPr="00306ED5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56" w:type="dxa"/>
            <w:vMerge/>
            <w:tcBorders>
              <w:bottom w:val="single" w:sz="18" w:space="0" w:color="auto"/>
            </w:tcBorders>
            <w:vAlign w:val="center"/>
          </w:tcPr>
          <w:p w:rsidR="00882273" w:rsidRPr="00882273" w:rsidRDefault="00882273" w:rsidP="0088227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80" w:type="dxa"/>
            <w:tcBorders>
              <w:bottom w:val="single" w:sz="18" w:space="0" w:color="auto"/>
            </w:tcBorders>
            <w:vAlign w:val="center"/>
          </w:tcPr>
          <w:p w:rsidR="00882273" w:rsidRPr="004A3453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Корзик Н.Я.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82273" w:rsidRPr="006F22B8" w:rsidRDefault="00882273" w:rsidP="008822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ЛУБНИЧКИ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882273" w:rsidRPr="00862636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82273" w:rsidRPr="00337869" w:rsidRDefault="00882273" w:rsidP="0088227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82273" w:rsidRPr="004D3378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Аппликация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882273" w:rsidRPr="00306ED5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14" w:type="dxa"/>
            <w:vMerge/>
            <w:tcBorders>
              <w:bottom w:val="single" w:sz="18" w:space="0" w:color="auto"/>
            </w:tcBorders>
            <w:vAlign w:val="center"/>
          </w:tcPr>
          <w:p w:rsidR="00882273" w:rsidRPr="00882273" w:rsidRDefault="00882273" w:rsidP="00882273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82273" w:rsidRPr="004A3453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Асташкина А.В.</w:t>
            </w:r>
          </w:p>
        </w:tc>
      </w:tr>
      <w:tr w:rsidR="00882273" w:rsidTr="004B3FA9">
        <w:trPr>
          <w:cantSplit/>
          <w:trHeight w:hRule="exact" w:val="322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82273" w:rsidRPr="008E1B7C" w:rsidRDefault="00882273" w:rsidP="0088227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E1B7C">
              <w:rPr>
                <w:b/>
                <w:bCs/>
                <w:sz w:val="16"/>
                <w:szCs w:val="16"/>
              </w:rPr>
              <w:t xml:space="preserve">СРЕДА </w:t>
            </w:r>
          </w:p>
          <w:p w:rsidR="00882273" w:rsidRPr="008E1B7C" w:rsidRDefault="00882273" w:rsidP="0088227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30-19.30</w:t>
            </w:r>
          </w:p>
        </w:tc>
        <w:tc>
          <w:tcPr>
            <w:tcW w:w="24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2273" w:rsidRPr="004D3378" w:rsidRDefault="00882273" w:rsidP="00882273">
            <w:pPr>
              <w:pStyle w:val="2"/>
              <w:spacing w:line="240" w:lineRule="auto"/>
            </w:pPr>
            <w:r>
              <w:t>Английский язык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882273" w:rsidRPr="00306ED5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5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82273" w:rsidRPr="00882273" w:rsidRDefault="00D700AC" w:rsidP="00882273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Лисакова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Ю.М.</w:t>
            </w:r>
          </w:p>
        </w:tc>
        <w:tc>
          <w:tcPr>
            <w:tcW w:w="2280" w:type="dxa"/>
            <w:tcBorders>
              <w:top w:val="single" w:sz="18" w:space="0" w:color="auto"/>
            </w:tcBorders>
            <w:vAlign w:val="center"/>
          </w:tcPr>
          <w:p w:rsidR="00882273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Шуринова Л.В.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82273" w:rsidRPr="006F22B8" w:rsidRDefault="00882273" w:rsidP="008822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РОБЫШКИ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882273" w:rsidRPr="00862636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82273" w:rsidRPr="00337869" w:rsidRDefault="00882273" w:rsidP="0088227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БОТА</w:t>
            </w:r>
          </w:p>
          <w:p w:rsidR="00882273" w:rsidRPr="00337869" w:rsidRDefault="00882273" w:rsidP="0088227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00-11.0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2273" w:rsidRPr="00A74A1C" w:rsidRDefault="00882273" w:rsidP="008822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Развивающие игры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882273" w:rsidRPr="00306ED5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82273" w:rsidRPr="00882273" w:rsidRDefault="00D700AC" w:rsidP="00882273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Лисакова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Ю.М.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82273" w:rsidRPr="004A3453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Параскун Е.В.</w:t>
            </w:r>
          </w:p>
        </w:tc>
      </w:tr>
      <w:tr w:rsidR="00882273" w:rsidTr="004B3FA9">
        <w:trPr>
          <w:cantSplit/>
          <w:trHeight w:hRule="exact" w:val="322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82273" w:rsidRPr="008E1B7C" w:rsidRDefault="00882273" w:rsidP="0088227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:rsidR="00882273" w:rsidRPr="004D3378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882273" w:rsidRPr="00306ED5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6" w:type="dxa"/>
            <w:vMerge/>
            <w:vAlign w:val="center"/>
          </w:tcPr>
          <w:p w:rsidR="00882273" w:rsidRPr="00882273" w:rsidRDefault="00882273" w:rsidP="0088227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80" w:type="dxa"/>
            <w:vAlign w:val="center"/>
          </w:tcPr>
          <w:p w:rsidR="00882273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Половникова Л.В.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882273" w:rsidRPr="006F22B8" w:rsidRDefault="00882273" w:rsidP="008822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АСТОЧКИ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882273" w:rsidRPr="00862636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2273" w:rsidRPr="00337869" w:rsidRDefault="00882273" w:rsidP="0088227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882273" w:rsidRPr="004D3378" w:rsidRDefault="00882273" w:rsidP="00882273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Развитие речи</w:t>
            </w:r>
          </w:p>
        </w:tc>
        <w:tc>
          <w:tcPr>
            <w:tcW w:w="720" w:type="dxa"/>
          </w:tcPr>
          <w:p w:rsidR="00882273" w:rsidRPr="00306ED5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4" w:type="dxa"/>
            <w:vMerge/>
            <w:vAlign w:val="center"/>
          </w:tcPr>
          <w:p w:rsidR="00882273" w:rsidRPr="00882273" w:rsidRDefault="00882273" w:rsidP="0088227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882273" w:rsidRPr="004A3453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Грибанова О.Г.</w:t>
            </w:r>
          </w:p>
        </w:tc>
      </w:tr>
      <w:tr w:rsidR="00882273" w:rsidTr="004B3FA9">
        <w:trPr>
          <w:cantSplit/>
          <w:trHeight w:hRule="exact" w:val="322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82273" w:rsidRPr="008E1B7C" w:rsidRDefault="00882273" w:rsidP="0088227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:rsidR="00882273" w:rsidRPr="004D3378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Музыка</w:t>
            </w:r>
          </w:p>
        </w:tc>
        <w:tc>
          <w:tcPr>
            <w:tcW w:w="709" w:type="dxa"/>
            <w:vAlign w:val="center"/>
          </w:tcPr>
          <w:p w:rsidR="00882273" w:rsidRPr="00306ED5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56" w:type="dxa"/>
            <w:vMerge/>
            <w:vAlign w:val="center"/>
          </w:tcPr>
          <w:p w:rsidR="00882273" w:rsidRPr="00882273" w:rsidRDefault="00882273" w:rsidP="0088227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80" w:type="dxa"/>
            <w:vAlign w:val="center"/>
          </w:tcPr>
          <w:p w:rsidR="00882273" w:rsidRPr="00CB38A7" w:rsidRDefault="00882273" w:rsidP="00882273">
            <w:pPr>
              <w:rPr>
                <w:b/>
                <w:bCs/>
              </w:rPr>
            </w:pPr>
            <w:r w:rsidRPr="00CB38A7">
              <w:rPr>
                <w:b/>
                <w:bCs/>
              </w:rPr>
              <w:t>Пономарева Ю.В.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882273" w:rsidRPr="00F855EA" w:rsidRDefault="00882273" w:rsidP="00882273">
            <w:pPr>
              <w:pStyle w:val="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СИНИЧКИ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882273" w:rsidRPr="00862636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2273" w:rsidRPr="00337869" w:rsidRDefault="00882273" w:rsidP="0088227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882273" w:rsidRPr="004D3378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Ритмика</w:t>
            </w:r>
          </w:p>
        </w:tc>
        <w:tc>
          <w:tcPr>
            <w:tcW w:w="720" w:type="dxa"/>
          </w:tcPr>
          <w:p w:rsidR="00882273" w:rsidRPr="00306ED5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л</w:t>
            </w:r>
          </w:p>
        </w:tc>
        <w:tc>
          <w:tcPr>
            <w:tcW w:w="414" w:type="dxa"/>
            <w:vMerge/>
            <w:vAlign w:val="center"/>
          </w:tcPr>
          <w:p w:rsidR="00882273" w:rsidRPr="00882273" w:rsidRDefault="00882273" w:rsidP="0088227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882273" w:rsidRPr="004A3453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Попова Е.С.</w:t>
            </w:r>
          </w:p>
        </w:tc>
      </w:tr>
      <w:tr w:rsidR="00882273" w:rsidTr="004B3FA9">
        <w:trPr>
          <w:cantSplit/>
          <w:trHeight w:hRule="exact" w:val="435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82273" w:rsidRPr="008E1B7C" w:rsidRDefault="00882273" w:rsidP="0088227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82273" w:rsidRPr="004D3378" w:rsidRDefault="00882273" w:rsidP="00882273"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 Рисование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882273" w:rsidRPr="00306ED5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56" w:type="dxa"/>
            <w:vMerge/>
            <w:tcBorders>
              <w:bottom w:val="single" w:sz="18" w:space="0" w:color="auto"/>
            </w:tcBorders>
            <w:vAlign w:val="center"/>
          </w:tcPr>
          <w:p w:rsidR="00882273" w:rsidRPr="00882273" w:rsidRDefault="00882273" w:rsidP="0088227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80" w:type="dxa"/>
            <w:tcBorders>
              <w:bottom w:val="single" w:sz="18" w:space="0" w:color="auto"/>
            </w:tcBorders>
            <w:vAlign w:val="center"/>
          </w:tcPr>
          <w:p w:rsidR="00882273" w:rsidRPr="004A3453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Корзик Н.Я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82273" w:rsidRPr="006F22B8" w:rsidRDefault="00882273" w:rsidP="008822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НЕГИРИКИ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882273" w:rsidRPr="00862636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2273" w:rsidRPr="00337869" w:rsidRDefault="00882273" w:rsidP="0088227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82273" w:rsidRPr="004D26B1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Аппликация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882273" w:rsidRPr="00306ED5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14" w:type="dxa"/>
            <w:vMerge/>
            <w:tcBorders>
              <w:bottom w:val="single" w:sz="18" w:space="0" w:color="auto"/>
            </w:tcBorders>
            <w:vAlign w:val="center"/>
          </w:tcPr>
          <w:p w:rsidR="00882273" w:rsidRPr="00882273" w:rsidRDefault="00882273" w:rsidP="0088227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82273" w:rsidRPr="004A3453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Асташкина А.В.</w:t>
            </w:r>
          </w:p>
        </w:tc>
      </w:tr>
      <w:tr w:rsidR="00882273" w:rsidTr="004B3FA9">
        <w:trPr>
          <w:cantSplit/>
          <w:trHeight w:hRule="exact" w:val="322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82273" w:rsidRDefault="00882273" w:rsidP="0088227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  <w:p w:rsidR="00882273" w:rsidRPr="008E1B7C" w:rsidRDefault="00882273" w:rsidP="0088227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ЧЕТВЕРГ</w:t>
            </w:r>
          </w:p>
          <w:p w:rsidR="00882273" w:rsidRPr="008E1B7C" w:rsidRDefault="00882273" w:rsidP="0088227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20-17.40</w:t>
            </w:r>
          </w:p>
        </w:tc>
        <w:tc>
          <w:tcPr>
            <w:tcW w:w="24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2273" w:rsidRPr="004D3378" w:rsidRDefault="00882273" w:rsidP="00882273">
            <w:pPr>
              <w:pStyle w:val="2"/>
              <w:spacing w:line="240" w:lineRule="auto"/>
            </w:pPr>
            <w:r>
              <w:t>Развивающие игры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882273" w:rsidRPr="00306ED5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5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82273" w:rsidRPr="00882273" w:rsidRDefault="00882273" w:rsidP="00882273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Корзик Н.Я.</w:t>
            </w:r>
          </w:p>
        </w:tc>
        <w:tc>
          <w:tcPr>
            <w:tcW w:w="2280" w:type="dxa"/>
            <w:tcBorders>
              <w:top w:val="single" w:sz="18" w:space="0" w:color="auto"/>
            </w:tcBorders>
            <w:vAlign w:val="center"/>
          </w:tcPr>
          <w:p w:rsidR="00882273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Параскун Е.В.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82273" w:rsidRPr="006F22B8" w:rsidRDefault="00882273" w:rsidP="008822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ЛОКОЛЬЧИКИ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882273" w:rsidRPr="00F855EA" w:rsidRDefault="00882273" w:rsidP="0088227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82273" w:rsidRPr="00337869" w:rsidRDefault="00882273" w:rsidP="0088227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37869">
              <w:rPr>
                <w:b/>
                <w:bCs/>
                <w:sz w:val="16"/>
                <w:szCs w:val="16"/>
              </w:rPr>
              <w:t>СУББОТА</w:t>
            </w:r>
          </w:p>
          <w:p w:rsidR="00882273" w:rsidRPr="00337869" w:rsidRDefault="00882273" w:rsidP="0088227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40-17.0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2273" w:rsidRPr="004D3378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Английский язык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882273" w:rsidRPr="00306ED5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82273" w:rsidRPr="00882273" w:rsidRDefault="00D700AC" w:rsidP="00882273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Камынина В.И.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82273" w:rsidRPr="004A3453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Шуринова С.М.</w:t>
            </w:r>
          </w:p>
        </w:tc>
      </w:tr>
      <w:tr w:rsidR="00882273" w:rsidTr="004B3FA9">
        <w:trPr>
          <w:cantSplit/>
          <w:trHeight w:hRule="exact" w:val="322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82273" w:rsidRPr="008E1B7C" w:rsidRDefault="00882273" w:rsidP="00882273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:rsidR="00882273" w:rsidRPr="004D3378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882273" w:rsidRPr="00306ED5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6" w:type="dxa"/>
            <w:vMerge/>
          </w:tcPr>
          <w:p w:rsidR="00882273" w:rsidRPr="00882273" w:rsidRDefault="00882273" w:rsidP="0088227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80" w:type="dxa"/>
            <w:vAlign w:val="center"/>
          </w:tcPr>
          <w:p w:rsidR="00882273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Грибанова О.Г.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882273" w:rsidRPr="006F22B8" w:rsidRDefault="00882273" w:rsidP="008822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ЮЛЬПАНЧИКИ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882273" w:rsidRPr="00AE1F1F" w:rsidRDefault="00882273" w:rsidP="00882273">
            <w:pPr>
              <w:jc w:val="center"/>
              <w:rPr>
                <w:b/>
                <w:bCs/>
              </w:rPr>
            </w:pPr>
            <w:r w:rsidRPr="00AE1F1F">
              <w:rPr>
                <w:b/>
                <w:bCs/>
              </w:rPr>
              <w:t>4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2273" w:rsidRPr="00337869" w:rsidRDefault="00882273" w:rsidP="0088227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882273" w:rsidRPr="004D3378" w:rsidRDefault="00882273" w:rsidP="00882273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Развитие речи</w:t>
            </w:r>
          </w:p>
        </w:tc>
        <w:tc>
          <w:tcPr>
            <w:tcW w:w="720" w:type="dxa"/>
          </w:tcPr>
          <w:p w:rsidR="00882273" w:rsidRPr="00306ED5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4" w:type="dxa"/>
            <w:vMerge/>
          </w:tcPr>
          <w:p w:rsidR="00882273" w:rsidRPr="00882273" w:rsidRDefault="00882273" w:rsidP="0088227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882273" w:rsidRPr="004A3453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Грибанова О.Г.</w:t>
            </w:r>
          </w:p>
        </w:tc>
      </w:tr>
      <w:tr w:rsidR="00882273" w:rsidTr="00454A1C">
        <w:trPr>
          <w:cantSplit/>
          <w:trHeight w:hRule="exact" w:val="322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82273" w:rsidRPr="008E1B7C" w:rsidRDefault="00882273" w:rsidP="00882273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:rsidR="00882273" w:rsidRPr="004D3378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Музыка</w:t>
            </w:r>
          </w:p>
        </w:tc>
        <w:tc>
          <w:tcPr>
            <w:tcW w:w="709" w:type="dxa"/>
            <w:vAlign w:val="center"/>
          </w:tcPr>
          <w:p w:rsidR="00882273" w:rsidRPr="00306ED5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56" w:type="dxa"/>
            <w:vMerge/>
          </w:tcPr>
          <w:p w:rsidR="00882273" w:rsidRPr="00882273" w:rsidRDefault="00882273" w:rsidP="0088227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80" w:type="dxa"/>
            <w:vAlign w:val="center"/>
          </w:tcPr>
          <w:p w:rsidR="00882273" w:rsidRPr="00CB38A7" w:rsidRDefault="00882273" w:rsidP="00882273">
            <w:pPr>
              <w:rPr>
                <w:b/>
                <w:bCs/>
              </w:rPr>
            </w:pPr>
            <w:r w:rsidRPr="00CB38A7">
              <w:rPr>
                <w:b/>
                <w:bCs/>
              </w:rPr>
              <w:t>Пономарева Ю.В.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882273" w:rsidRPr="006F22B8" w:rsidRDefault="00882273" w:rsidP="00882273">
            <w:pPr>
              <w:pStyle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СИЛЬКИ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882273" w:rsidRPr="00F855EA" w:rsidRDefault="00882273" w:rsidP="0088227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2273" w:rsidRPr="00337869" w:rsidRDefault="00882273" w:rsidP="0088227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882273" w:rsidRPr="004D3378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Ритмика</w:t>
            </w:r>
          </w:p>
        </w:tc>
        <w:tc>
          <w:tcPr>
            <w:tcW w:w="720" w:type="dxa"/>
          </w:tcPr>
          <w:p w:rsidR="00882273" w:rsidRPr="00306ED5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л</w:t>
            </w:r>
          </w:p>
        </w:tc>
        <w:tc>
          <w:tcPr>
            <w:tcW w:w="414" w:type="dxa"/>
            <w:vMerge/>
          </w:tcPr>
          <w:p w:rsidR="00882273" w:rsidRPr="00882273" w:rsidRDefault="00882273" w:rsidP="0088227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882273" w:rsidRPr="004A3453" w:rsidRDefault="000E5266" w:rsidP="00882273">
            <w:pPr>
              <w:rPr>
                <w:b/>
                <w:bCs/>
              </w:rPr>
            </w:pPr>
            <w:proofErr w:type="spellStart"/>
            <w:r w:rsidRPr="000E5266">
              <w:rPr>
                <w:b/>
                <w:bCs/>
              </w:rPr>
              <w:t>Лисакова</w:t>
            </w:r>
            <w:proofErr w:type="spellEnd"/>
            <w:r w:rsidRPr="000E5266">
              <w:rPr>
                <w:b/>
                <w:bCs/>
              </w:rPr>
              <w:t xml:space="preserve"> Ю.М.</w:t>
            </w:r>
          </w:p>
        </w:tc>
      </w:tr>
      <w:tr w:rsidR="00882273" w:rsidTr="004B3FA9">
        <w:trPr>
          <w:cantSplit/>
          <w:trHeight w:hRule="exact" w:val="313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82273" w:rsidRPr="008E1B7C" w:rsidRDefault="00882273" w:rsidP="00882273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82273" w:rsidRPr="004D3378" w:rsidRDefault="00882273" w:rsidP="00882273"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 Аппликация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882273" w:rsidRPr="00306ED5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56" w:type="dxa"/>
            <w:vMerge/>
            <w:tcBorders>
              <w:bottom w:val="single" w:sz="18" w:space="0" w:color="auto"/>
            </w:tcBorders>
          </w:tcPr>
          <w:p w:rsidR="00882273" w:rsidRPr="00882273" w:rsidRDefault="00882273" w:rsidP="0088227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80" w:type="dxa"/>
            <w:tcBorders>
              <w:bottom w:val="single" w:sz="18" w:space="0" w:color="auto"/>
            </w:tcBorders>
            <w:vAlign w:val="center"/>
          </w:tcPr>
          <w:p w:rsidR="00882273" w:rsidRPr="004A3453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Асташкина А.В.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82273" w:rsidRPr="006F22B8" w:rsidRDefault="00882273" w:rsidP="008822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ОМАШКИ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882273" w:rsidRPr="00F855EA" w:rsidRDefault="00882273" w:rsidP="0088227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2273" w:rsidRPr="00337869" w:rsidRDefault="00882273" w:rsidP="0088227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82273" w:rsidRPr="004D3378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Рисование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882273" w:rsidRPr="00306ED5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14" w:type="dxa"/>
            <w:vMerge/>
            <w:tcBorders>
              <w:bottom w:val="single" w:sz="18" w:space="0" w:color="auto"/>
            </w:tcBorders>
          </w:tcPr>
          <w:p w:rsidR="00882273" w:rsidRPr="00882273" w:rsidRDefault="00882273" w:rsidP="0088227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82273" w:rsidRPr="004A3453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Корзик Н.Я.</w:t>
            </w:r>
          </w:p>
        </w:tc>
      </w:tr>
      <w:tr w:rsidR="00882273" w:rsidTr="003E2066">
        <w:trPr>
          <w:cantSplit/>
          <w:trHeight w:hRule="exact" w:val="322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82273" w:rsidRDefault="00882273" w:rsidP="0088227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  <w:p w:rsidR="00882273" w:rsidRPr="008E1B7C" w:rsidRDefault="00882273" w:rsidP="0088227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ЧЕТВЕРГ</w:t>
            </w:r>
          </w:p>
          <w:p w:rsidR="00882273" w:rsidRPr="008E1B7C" w:rsidRDefault="00882273" w:rsidP="0088227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00-19.40</w:t>
            </w:r>
          </w:p>
        </w:tc>
        <w:tc>
          <w:tcPr>
            <w:tcW w:w="24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2273" w:rsidRPr="004D3378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Развивающие игры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882273" w:rsidRPr="00306ED5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5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82273" w:rsidRPr="00882273" w:rsidRDefault="00882273" w:rsidP="00882273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Корзик Н.Я.</w:t>
            </w:r>
          </w:p>
        </w:tc>
        <w:tc>
          <w:tcPr>
            <w:tcW w:w="228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82273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Параскун Е.В.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82273" w:rsidRPr="00084D30" w:rsidRDefault="00882273" w:rsidP="00882273">
            <w:pPr>
              <w:spacing w:line="360" w:lineRule="auto"/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ЫБКИ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882273" w:rsidRPr="00AE1F1F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82273" w:rsidRDefault="00882273" w:rsidP="0088227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  <w:p w:rsidR="00882273" w:rsidRPr="00337869" w:rsidRDefault="00882273" w:rsidP="0088227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37869">
              <w:rPr>
                <w:b/>
                <w:bCs/>
                <w:sz w:val="16"/>
                <w:szCs w:val="16"/>
              </w:rPr>
              <w:t>СУББОТА</w:t>
            </w:r>
          </w:p>
          <w:p w:rsidR="00882273" w:rsidRPr="00337869" w:rsidRDefault="00882273" w:rsidP="0088227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40-15.2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2273" w:rsidRPr="004D3378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Английский язык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882273" w:rsidRPr="00306ED5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</w:tcBorders>
            <w:textDirection w:val="btLr"/>
          </w:tcPr>
          <w:p w:rsidR="00882273" w:rsidRPr="00882273" w:rsidRDefault="00882273" w:rsidP="00882273">
            <w:pPr>
              <w:ind w:left="113" w:right="11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Параскун Е.В.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82273" w:rsidRPr="004A3453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Шуринова С.М.</w:t>
            </w:r>
          </w:p>
        </w:tc>
      </w:tr>
      <w:tr w:rsidR="00882273" w:rsidTr="004B3FA9">
        <w:trPr>
          <w:cantSplit/>
          <w:trHeight w:hRule="exact" w:val="322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82273" w:rsidRDefault="00882273" w:rsidP="00882273">
            <w:pPr>
              <w:ind w:left="113" w:right="113"/>
              <w:rPr>
                <w:b/>
                <w:bCs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:rsidR="00882273" w:rsidRPr="004D3378" w:rsidRDefault="00882273" w:rsidP="00882273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Математика</w:t>
            </w:r>
          </w:p>
        </w:tc>
        <w:tc>
          <w:tcPr>
            <w:tcW w:w="709" w:type="dxa"/>
          </w:tcPr>
          <w:p w:rsidR="00882273" w:rsidRPr="00306ED5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6" w:type="dxa"/>
            <w:vMerge/>
          </w:tcPr>
          <w:p w:rsidR="00882273" w:rsidRDefault="00882273" w:rsidP="00882273">
            <w:pPr>
              <w:rPr>
                <w:b/>
                <w:bCs/>
              </w:rPr>
            </w:pPr>
          </w:p>
        </w:tc>
        <w:tc>
          <w:tcPr>
            <w:tcW w:w="2280" w:type="dxa"/>
            <w:vAlign w:val="center"/>
          </w:tcPr>
          <w:p w:rsidR="00882273" w:rsidRPr="004A3453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Грибанова О.Г.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882273" w:rsidRPr="006F22B8" w:rsidRDefault="00882273" w:rsidP="008822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ЕЛЬФИНЧИКИ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882273" w:rsidRPr="00AE1F1F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2273" w:rsidRPr="009E6FC4" w:rsidRDefault="00882273" w:rsidP="00882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882273" w:rsidRPr="004D3378" w:rsidRDefault="00882273" w:rsidP="00882273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Развитие речи</w:t>
            </w:r>
          </w:p>
        </w:tc>
        <w:tc>
          <w:tcPr>
            <w:tcW w:w="720" w:type="dxa"/>
          </w:tcPr>
          <w:p w:rsidR="00882273" w:rsidRPr="00306ED5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4" w:type="dxa"/>
            <w:vMerge/>
          </w:tcPr>
          <w:p w:rsidR="00882273" w:rsidRDefault="00882273" w:rsidP="00882273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882273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Грибанова О.Г.</w:t>
            </w:r>
          </w:p>
        </w:tc>
      </w:tr>
      <w:tr w:rsidR="00882273" w:rsidTr="004B3FA9">
        <w:trPr>
          <w:cantSplit/>
          <w:trHeight w:hRule="exact" w:val="322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82273" w:rsidRDefault="00882273" w:rsidP="00882273">
            <w:pPr>
              <w:ind w:left="113" w:right="113"/>
              <w:rPr>
                <w:b/>
                <w:bCs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:rsidR="00882273" w:rsidRPr="004D3378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Музыка</w:t>
            </w:r>
          </w:p>
        </w:tc>
        <w:tc>
          <w:tcPr>
            <w:tcW w:w="709" w:type="dxa"/>
          </w:tcPr>
          <w:p w:rsidR="00882273" w:rsidRPr="00306ED5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56" w:type="dxa"/>
            <w:vMerge/>
          </w:tcPr>
          <w:p w:rsidR="00882273" w:rsidRDefault="00882273" w:rsidP="00882273">
            <w:pPr>
              <w:rPr>
                <w:b/>
                <w:bCs/>
              </w:rPr>
            </w:pPr>
          </w:p>
        </w:tc>
        <w:tc>
          <w:tcPr>
            <w:tcW w:w="2280" w:type="dxa"/>
            <w:vAlign w:val="center"/>
          </w:tcPr>
          <w:p w:rsidR="00882273" w:rsidRPr="004A3453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Пономарева Ю.В.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882273" w:rsidRPr="006F22B8" w:rsidRDefault="00882273" w:rsidP="008822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РЕПАШКИ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882273" w:rsidRPr="00AE1F1F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2273" w:rsidRPr="009E6FC4" w:rsidRDefault="00882273" w:rsidP="00882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882273" w:rsidRPr="004D3378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Ритмика</w:t>
            </w:r>
          </w:p>
        </w:tc>
        <w:tc>
          <w:tcPr>
            <w:tcW w:w="720" w:type="dxa"/>
          </w:tcPr>
          <w:p w:rsidR="00882273" w:rsidRPr="00306ED5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14" w:type="dxa"/>
            <w:vMerge/>
          </w:tcPr>
          <w:p w:rsidR="00882273" w:rsidRDefault="00882273" w:rsidP="00882273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882273" w:rsidRPr="00CB38A7" w:rsidRDefault="000E5266" w:rsidP="00882273">
            <w:pPr>
              <w:rPr>
                <w:b/>
                <w:bCs/>
              </w:rPr>
            </w:pPr>
            <w:proofErr w:type="spellStart"/>
            <w:r w:rsidRPr="000E5266">
              <w:rPr>
                <w:b/>
                <w:bCs/>
              </w:rPr>
              <w:t>Лисакова</w:t>
            </w:r>
            <w:proofErr w:type="spellEnd"/>
            <w:r w:rsidRPr="000E5266">
              <w:rPr>
                <w:b/>
                <w:bCs/>
              </w:rPr>
              <w:t xml:space="preserve"> Ю.М.</w:t>
            </w:r>
          </w:p>
        </w:tc>
      </w:tr>
      <w:tr w:rsidR="00882273" w:rsidTr="00D64910">
        <w:trPr>
          <w:cantSplit/>
          <w:trHeight w:hRule="exact" w:val="458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82273" w:rsidRDefault="00882273" w:rsidP="00882273">
            <w:pPr>
              <w:ind w:left="113" w:right="113"/>
              <w:rPr>
                <w:b/>
                <w:bCs/>
              </w:rPr>
            </w:pPr>
          </w:p>
        </w:tc>
        <w:tc>
          <w:tcPr>
            <w:tcW w:w="241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82273" w:rsidRPr="004D3378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Аппликация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882273" w:rsidRPr="00306ED5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56" w:type="dxa"/>
            <w:vMerge/>
            <w:tcBorders>
              <w:bottom w:val="single" w:sz="18" w:space="0" w:color="auto"/>
            </w:tcBorders>
          </w:tcPr>
          <w:p w:rsidR="00882273" w:rsidRDefault="00882273" w:rsidP="00882273">
            <w:pPr>
              <w:rPr>
                <w:b/>
                <w:bCs/>
              </w:rPr>
            </w:pPr>
          </w:p>
        </w:tc>
        <w:tc>
          <w:tcPr>
            <w:tcW w:w="2280" w:type="dxa"/>
            <w:tcBorders>
              <w:bottom w:val="single" w:sz="18" w:space="0" w:color="auto"/>
            </w:tcBorders>
            <w:vAlign w:val="center"/>
          </w:tcPr>
          <w:p w:rsidR="00882273" w:rsidRPr="004A3453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Асташкина А.В.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82273" w:rsidRPr="006F22B8" w:rsidRDefault="00882273" w:rsidP="00882273">
            <w:pPr>
              <w:pStyle w:val="3"/>
            </w:pPr>
            <w:r>
              <w:t>ОСЬМИНОЖКИ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882273" w:rsidRPr="00F855EA" w:rsidRDefault="00882273" w:rsidP="008822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2273" w:rsidRPr="009E6FC4" w:rsidRDefault="00882273" w:rsidP="00882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82273" w:rsidRPr="004D3378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Рисование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882273" w:rsidRPr="00306ED5" w:rsidRDefault="00882273" w:rsidP="00882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14" w:type="dxa"/>
            <w:vMerge/>
            <w:tcBorders>
              <w:bottom w:val="single" w:sz="18" w:space="0" w:color="auto"/>
            </w:tcBorders>
          </w:tcPr>
          <w:p w:rsidR="00882273" w:rsidRDefault="00882273" w:rsidP="00882273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882273" w:rsidRPr="004A3453" w:rsidRDefault="00882273" w:rsidP="00882273">
            <w:pPr>
              <w:rPr>
                <w:b/>
                <w:bCs/>
              </w:rPr>
            </w:pPr>
            <w:r>
              <w:rPr>
                <w:b/>
                <w:bCs/>
              </w:rPr>
              <w:t>Корзик Н.Я.</w:t>
            </w:r>
          </w:p>
        </w:tc>
      </w:tr>
    </w:tbl>
    <w:p w:rsidR="00251B1A" w:rsidRDefault="00251B1A" w:rsidP="00991356"/>
    <w:p w:rsidR="005659B2" w:rsidRDefault="005659B2" w:rsidP="00991356"/>
    <w:p w:rsidR="005659B2" w:rsidRDefault="005659B2" w:rsidP="00991356"/>
    <w:p w:rsidR="005659B2" w:rsidRDefault="005659B2" w:rsidP="00991356"/>
    <w:p w:rsidR="00C71A7C" w:rsidRDefault="00486B85" w:rsidP="005659B2">
      <w:pPr>
        <w:pStyle w:val="a3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57895</wp:posOffset>
                </wp:positionH>
                <wp:positionV relativeFrom="paragraph">
                  <wp:posOffset>-41275</wp:posOffset>
                </wp:positionV>
                <wp:extent cx="1524000" cy="511810"/>
                <wp:effectExtent l="3810" t="0" r="0" b="25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9B2" w:rsidRDefault="005659B2" w:rsidP="005659B2">
                            <w:pPr>
                              <w:rPr>
                                <w:b/>
                              </w:rPr>
                            </w:pPr>
                            <w:r w:rsidRPr="005F5672">
                              <w:rPr>
                                <w:b/>
                              </w:rPr>
                              <w:t xml:space="preserve">С 1 </w:t>
                            </w:r>
                            <w:r>
                              <w:rPr>
                                <w:b/>
                              </w:rPr>
                              <w:t>сентября 201</w:t>
                            </w:r>
                            <w:r w:rsidR="00882273">
                              <w:rPr>
                                <w:b/>
                              </w:rPr>
                              <w:t>6</w:t>
                            </w:r>
                            <w:r w:rsidRPr="005F5672">
                              <w:rPr>
                                <w:b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673.85pt;margin-top:-3.25pt;width:120pt;height:4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" filled="f" stroked="f">
                <v:textbox>
                  <w:txbxContent>
                    <w:p w:rsidR="005659B2" w:rsidRDefault="005659B2" w:rsidP="005659B2">
                      <w:pPr>
                        <w:rPr>
                          <w:b/>
                        </w:rPr>
                      </w:pPr>
                      <w:r w:rsidRPr="005F5672">
                        <w:rPr>
                          <w:b/>
                        </w:rPr>
                        <w:t xml:space="preserve">С 1 </w:t>
                      </w:r>
                      <w:r>
                        <w:rPr>
                          <w:b/>
                        </w:rPr>
                        <w:t>сентября 201</w:t>
                      </w:r>
                      <w:r w:rsidR="00882273">
                        <w:rPr>
                          <w:b/>
                        </w:rPr>
                        <w:t>6</w:t>
                      </w:r>
                      <w:r w:rsidRPr="005F5672">
                        <w:rPr>
                          <w:b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C71A7C" w:rsidRDefault="00C71A7C" w:rsidP="005659B2">
      <w:pPr>
        <w:pStyle w:val="a3"/>
        <w:rPr>
          <w:sz w:val="28"/>
        </w:rPr>
      </w:pPr>
    </w:p>
    <w:p w:rsidR="00C71A7C" w:rsidRDefault="00C71A7C" w:rsidP="005659B2">
      <w:pPr>
        <w:pStyle w:val="a3"/>
        <w:rPr>
          <w:sz w:val="28"/>
        </w:rPr>
      </w:pPr>
    </w:p>
    <w:p w:rsidR="005659B2" w:rsidRDefault="005659B2" w:rsidP="005659B2">
      <w:pPr>
        <w:pStyle w:val="a3"/>
        <w:rPr>
          <w:sz w:val="28"/>
        </w:rPr>
      </w:pPr>
      <w:r>
        <w:rPr>
          <w:sz w:val="28"/>
        </w:rPr>
        <w:t xml:space="preserve">Дом детского творчества им. В. Дубинина </w:t>
      </w:r>
    </w:p>
    <w:p w:rsidR="005659B2" w:rsidRDefault="005659B2" w:rsidP="005659B2">
      <w:pPr>
        <w:pStyle w:val="1"/>
        <w:rPr>
          <w:sz w:val="28"/>
        </w:rPr>
      </w:pPr>
      <w:r>
        <w:rPr>
          <w:sz w:val="28"/>
        </w:rPr>
        <w:t>Центр развития дошкольников «Тимошка»</w:t>
      </w:r>
    </w:p>
    <w:p w:rsidR="005659B2" w:rsidRDefault="005659B2" w:rsidP="005659B2">
      <w:pPr>
        <w:pStyle w:val="3"/>
        <w:jc w:val="center"/>
      </w:pPr>
    </w:p>
    <w:p w:rsidR="005659B2" w:rsidRDefault="005659B2" w:rsidP="005659B2">
      <w:pPr>
        <w:pStyle w:val="3"/>
        <w:jc w:val="center"/>
      </w:pPr>
      <w:r>
        <w:t>Адрес: Степная, 3</w:t>
      </w:r>
    </w:p>
    <w:p w:rsidR="005659B2" w:rsidRDefault="005659B2" w:rsidP="005659B2">
      <w:pPr>
        <w:jc w:val="center"/>
      </w:pPr>
    </w:p>
    <w:p w:rsidR="005659B2" w:rsidRDefault="005659B2" w:rsidP="005659B2">
      <w:pPr>
        <w:pStyle w:val="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РАСПИСАНИЕ ЗАНЯТИЙ</w:t>
      </w:r>
    </w:p>
    <w:p w:rsidR="005659B2" w:rsidRPr="005659B2" w:rsidRDefault="005659B2" w:rsidP="005659B2"/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412"/>
        <w:gridCol w:w="709"/>
        <w:gridCol w:w="556"/>
        <w:gridCol w:w="2280"/>
        <w:gridCol w:w="2268"/>
        <w:gridCol w:w="425"/>
        <w:gridCol w:w="851"/>
        <w:gridCol w:w="2409"/>
        <w:gridCol w:w="720"/>
        <w:gridCol w:w="414"/>
        <w:gridCol w:w="2268"/>
      </w:tblGrid>
      <w:tr w:rsidR="005659B2" w:rsidTr="00CC7B61">
        <w:trPr>
          <w:cantSplit/>
          <w:trHeight w:val="1134"/>
        </w:trPr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5659B2" w:rsidRPr="003B1E4D" w:rsidRDefault="005659B2" w:rsidP="00CC7B6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1E4D">
              <w:rPr>
                <w:rFonts w:ascii="Arial" w:hAnsi="Arial" w:cs="Arial"/>
                <w:b/>
                <w:bCs/>
                <w:sz w:val="20"/>
                <w:szCs w:val="20"/>
              </w:rPr>
              <w:t>Время занят.</w:t>
            </w:r>
          </w:p>
        </w:tc>
        <w:tc>
          <w:tcPr>
            <w:tcW w:w="24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59B2" w:rsidRDefault="005659B2" w:rsidP="00CC7B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едмет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59B2" w:rsidRDefault="005659B2" w:rsidP="00CC7B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№ </w:t>
            </w:r>
            <w:proofErr w:type="spellStart"/>
            <w:r>
              <w:rPr>
                <w:rFonts w:ascii="Arial" w:hAnsi="Arial" w:cs="Arial"/>
                <w:b/>
                <w:bCs/>
              </w:rPr>
              <w:t>каб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59B2" w:rsidRDefault="005659B2" w:rsidP="00CC7B61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/п</w:t>
            </w:r>
          </w:p>
        </w:tc>
        <w:tc>
          <w:tcPr>
            <w:tcW w:w="22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59B2" w:rsidRDefault="005659B2" w:rsidP="00CC7B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дагог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59B2" w:rsidRDefault="005659B2" w:rsidP="00CC7B61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ппа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659B2" w:rsidRDefault="005659B2" w:rsidP="00CC7B61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991356">
              <w:rPr>
                <w:rFonts w:ascii="Arial" w:hAnsi="Arial" w:cs="Arial"/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5659B2" w:rsidRPr="00862636" w:rsidRDefault="005659B2" w:rsidP="00CC7B6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2636">
              <w:rPr>
                <w:rFonts w:ascii="Arial" w:hAnsi="Arial" w:cs="Arial"/>
                <w:b/>
                <w:bCs/>
                <w:sz w:val="20"/>
                <w:szCs w:val="20"/>
              </w:rPr>
              <w:t>Время занят.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59B2" w:rsidRDefault="005659B2" w:rsidP="00CC7B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едмет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59B2" w:rsidRDefault="005659B2" w:rsidP="00CC7B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№ </w:t>
            </w:r>
            <w:proofErr w:type="spellStart"/>
            <w:r>
              <w:rPr>
                <w:rFonts w:ascii="Arial" w:hAnsi="Arial" w:cs="Arial"/>
                <w:b/>
                <w:bCs/>
              </w:rPr>
              <w:t>каб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59B2" w:rsidRDefault="005659B2" w:rsidP="00CC7B61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/п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9B2" w:rsidRDefault="005659B2" w:rsidP="00CC7B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дагог</w:t>
            </w:r>
          </w:p>
        </w:tc>
      </w:tr>
      <w:tr w:rsidR="0081146D" w:rsidTr="00CC7B61">
        <w:trPr>
          <w:cantSplit/>
          <w:trHeight w:hRule="exact" w:val="322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1146D" w:rsidRPr="00C71A7C" w:rsidRDefault="0081146D" w:rsidP="00CC7B6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торник</w:t>
            </w:r>
          </w:p>
          <w:p w:rsidR="0081146D" w:rsidRPr="00C71A7C" w:rsidRDefault="0081146D" w:rsidP="00F803E3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Pr="00C71A7C">
              <w:rPr>
                <w:b/>
                <w:bCs/>
                <w:sz w:val="22"/>
                <w:szCs w:val="22"/>
              </w:rPr>
              <w:t>.</w:t>
            </w:r>
            <w:r w:rsidR="00882273">
              <w:rPr>
                <w:b/>
                <w:bCs/>
                <w:sz w:val="22"/>
                <w:szCs w:val="22"/>
              </w:rPr>
              <w:t>40</w:t>
            </w:r>
            <w:r w:rsidRPr="00C71A7C">
              <w:rPr>
                <w:b/>
                <w:bCs/>
                <w:sz w:val="22"/>
                <w:szCs w:val="22"/>
              </w:rPr>
              <w:t>-</w:t>
            </w:r>
            <w:r w:rsidR="00F803E3">
              <w:rPr>
                <w:b/>
                <w:bCs/>
                <w:sz w:val="22"/>
                <w:szCs w:val="22"/>
              </w:rPr>
              <w:t>19.</w:t>
            </w:r>
            <w:r w:rsidR="0088227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4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1146D" w:rsidRPr="004D3378" w:rsidRDefault="0081146D" w:rsidP="00CC7B61">
            <w:pPr>
              <w:pStyle w:val="2"/>
              <w:spacing w:line="240" w:lineRule="auto"/>
            </w:pPr>
            <w:r>
              <w:t>Музыка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81146D" w:rsidRPr="00306ED5" w:rsidRDefault="0081146D" w:rsidP="00CC7B61">
            <w:pPr>
              <w:jc w:val="center"/>
              <w:rPr>
                <w:b/>
                <w:bCs/>
              </w:rPr>
            </w:pPr>
          </w:p>
        </w:tc>
        <w:tc>
          <w:tcPr>
            <w:tcW w:w="55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1146D" w:rsidRPr="00125335" w:rsidRDefault="0081146D" w:rsidP="00CC7B61">
            <w:pPr>
              <w:ind w:left="113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18" w:space="0" w:color="auto"/>
            </w:tcBorders>
            <w:vAlign w:val="center"/>
          </w:tcPr>
          <w:p w:rsidR="0081146D" w:rsidRDefault="0081146D" w:rsidP="00CC7B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Жеребненко</w:t>
            </w:r>
            <w:proofErr w:type="spellEnd"/>
            <w:r>
              <w:rPr>
                <w:b/>
                <w:bCs/>
              </w:rPr>
              <w:t xml:space="preserve"> А.В.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1146D" w:rsidRPr="006F22B8" w:rsidRDefault="0081146D" w:rsidP="00CC7B6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1146D" w:rsidRDefault="0081146D" w:rsidP="00CC7B61">
            <w:pPr>
              <w:ind w:left="-108" w:right="-108"/>
              <w:jc w:val="center"/>
              <w:rPr>
                <w:b/>
                <w:bCs/>
              </w:rPr>
            </w:pPr>
          </w:p>
          <w:p w:rsidR="0081146D" w:rsidRDefault="0081146D" w:rsidP="00CC7B61">
            <w:pPr>
              <w:ind w:left="-108" w:right="-108"/>
              <w:jc w:val="center"/>
              <w:rPr>
                <w:b/>
                <w:bCs/>
              </w:rPr>
            </w:pPr>
          </w:p>
          <w:p w:rsidR="0081146D" w:rsidRPr="00862636" w:rsidRDefault="0081146D" w:rsidP="00CC7B6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:rsidR="0081146D" w:rsidRPr="00862636" w:rsidRDefault="0081146D" w:rsidP="00C71A7C">
            <w:pPr>
              <w:jc w:val="center"/>
              <w:rPr>
                <w:b/>
                <w:bCs/>
              </w:rPr>
            </w:pPr>
          </w:p>
          <w:p w:rsidR="0081146D" w:rsidRPr="00862636" w:rsidRDefault="0081146D" w:rsidP="00CC7B6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1146D" w:rsidRPr="00337869" w:rsidRDefault="0081146D" w:rsidP="00CC7B61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337869">
              <w:rPr>
                <w:b/>
                <w:bCs/>
                <w:sz w:val="16"/>
                <w:szCs w:val="16"/>
              </w:rPr>
              <w:t>ПЯТНИЦА</w:t>
            </w:r>
          </w:p>
          <w:p w:rsidR="0081146D" w:rsidRPr="00337869" w:rsidRDefault="00F803E3" w:rsidP="00EC52E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</w:t>
            </w:r>
            <w:r w:rsidR="00882273">
              <w:rPr>
                <w:b/>
                <w:bCs/>
                <w:sz w:val="16"/>
                <w:szCs w:val="16"/>
              </w:rPr>
              <w:t>40</w:t>
            </w:r>
            <w:r>
              <w:rPr>
                <w:b/>
                <w:bCs/>
                <w:sz w:val="16"/>
                <w:szCs w:val="16"/>
              </w:rPr>
              <w:t>-19.</w:t>
            </w:r>
            <w:r w:rsidR="0088227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1146D" w:rsidRPr="004D3378" w:rsidRDefault="0081146D" w:rsidP="00CC7B61">
            <w:pPr>
              <w:rPr>
                <w:b/>
                <w:bCs/>
              </w:rPr>
            </w:pPr>
            <w:r>
              <w:rPr>
                <w:b/>
                <w:bCs/>
              </w:rPr>
              <w:t>Математика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81146D" w:rsidRPr="00306ED5" w:rsidRDefault="0081146D" w:rsidP="00CC7B61">
            <w:pPr>
              <w:jc w:val="center"/>
              <w:rPr>
                <w:b/>
                <w:bCs/>
              </w:rPr>
            </w:pPr>
          </w:p>
        </w:tc>
        <w:tc>
          <w:tcPr>
            <w:tcW w:w="41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1146D" w:rsidRPr="00125335" w:rsidRDefault="0081146D" w:rsidP="00CC7B61">
            <w:pPr>
              <w:ind w:left="113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1146D" w:rsidRPr="004A3453" w:rsidRDefault="0081146D" w:rsidP="00CC7B61">
            <w:pPr>
              <w:rPr>
                <w:b/>
                <w:bCs/>
              </w:rPr>
            </w:pPr>
            <w:r>
              <w:rPr>
                <w:b/>
                <w:bCs/>
              </w:rPr>
              <w:t>Грибанова О.Г.</w:t>
            </w:r>
          </w:p>
        </w:tc>
      </w:tr>
      <w:tr w:rsidR="0081146D" w:rsidTr="00CC7B61">
        <w:trPr>
          <w:cantSplit/>
          <w:trHeight w:hRule="exact" w:val="322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1146D" w:rsidRPr="008E1B7C" w:rsidRDefault="0081146D" w:rsidP="00CC7B61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:rsidR="0081146D" w:rsidRPr="004D3378" w:rsidRDefault="0081146D" w:rsidP="00CC7B61">
            <w:pPr>
              <w:rPr>
                <w:b/>
                <w:bCs/>
              </w:rPr>
            </w:pPr>
            <w:r>
              <w:rPr>
                <w:b/>
                <w:bCs/>
              </w:rPr>
              <w:t>Развитие речи Математика</w:t>
            </w:r>
          </w:p>
        </w:tc>
        <w:tc>
          <w:tcPr>
            <w:tcW w:w="709" w:type="dxa"/>
            <w:vAlign w:val="center"/>
          </w:tcPr>
          <w:p w:rsidR="0081146D" w:rsidRPr="00306ED5" w:rsidRDefault="0081146D" w:rsidP="00CC7B61">
            <w:pPr>
              <w:jc w:val="center"/>
              <w:rPr>
                <w:b/>
                <w:bCs/>
              </w:rPr>
            </w:pPr>
          </w:p>
        </w:tc>
        <w:tc>
          <w:tcPr>
            <w:tcW w:w="556" w:type="dxa"/>
            <w:vMerge/>
            <w:vAlign w:val="center"/>
          </w:tcPr>
          <w:p w:rsidR="0081146D" w:rsidRDefault="0081146D" w:rsidP="00CC7B61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81146D" w:rsidRDefault="0081146D" w:rsidP="00CC7B61">
            <w:pPr>
              <w:rPr>
                <w:b/>
                <w:bCs/>
              </w:rPr>
            </w:pPr>
            <w:r>
              <w:rPr>
                <w:b/>
                <w:bCs/>
              </w:rPr>
              <w:t>Грибанова О.Г.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81146D" w:rsidRPr="006F22B8" w:rsidRDefault="0081146D" w:rsidP="00CC7B6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81146D" w:rsidRPr="00862636" w:rsidRDefault="0081146D" w:rsidP="00CC7B6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1146D" w:rsidRDefault="0081146D" w:rsidP="00CC7B6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81146D" w:rsidRPr="004D3378" w:rsidRDefault="0081146D" w:rsidP="00CC7B61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Развивающие игры</w:t>
            </w:r>
          </w:p>
        </w:tc>
        <w:tc>
          <w:tcPr>
            <w:tcW w:w="720" w:type="dxa"/>
          </w:tcPr>
          <w:p w:rsidR="0081146D" w:rsidRPr="00306ED5" w:rsidRDefault="0081146D" w:rsidP="00CC7B61">
            <w:pPr>
              <w:jc w:val="center"/>
              <w:rPr>
                <w:b/>
                <w:bCs/>
              </w:rPr>
            </w:pPr>
          </w:p>
        </w:tc>
        <w:tc>
          <w:tcPr>
            <w:tcW w:w="414" w:type="dxa"/>
            <w:vMerge/>
            <w:textDirection w:val="btLr"/>
            <w:vAlign w:val="center"/>
          </w:tcPr>
          <w:p w:rsidR="0081146D" w:rsidRDefault="0081146D" w:rsidP="00CC7B6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right w:val="single" w:sz="18" w:space="0" w:color="auto"/>
            </w:tcBorders>
            <w:vAlign w:val="center"/>
          </w:tcPr>
          <w:p w:rsidR="0081146D" w:rsidRPr="004A3453" w:rsidRDefault="0081146D" w:rsidP="00CC7B61">
            <w:pPr>
              <w:rPr>
                <w:b/>
                <w:bCs/>
              </w:rPr>
            </w:pPr>
          </w:p>
        </w:tc>
      </w:tr>
      <w:tr w:rsidR="0081146D" w:rsidTr="003E76B5">
        <w:trPr>
          <w:cantSplit/>
          <w:trHeight w:hRule="exact" w:val="835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1146D" w:rsidRPr="008E1B7C" w:rsidRDefault="0081146D" w:rsidP="00CC7B61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:rsidR="0081146D" w:rsidRPr="004D3378" w:rsidRDefault="0081146D" w:rsidP="00CC7B61">
            <w:pPr>
              <w:rPr>
                <w:b/>
                <w:bCs/>
              </w:rPr>
            </w:pPr>
            <w:r>
              <w:rPr>
                <w:b/>
                <w:bCs/>
              </w:rPr>
              <w:t>Художественная деятельность</w:t>
            </w:r>
          </w:p>
        </w:tc>
        <w:tc>
          <w:tcPr>
            <w:tcW w:w="709" w:type="dxa"/>
            <w:vAlign w:val="center"/>
          </w:tcPr>
          <w:p w:rsidR="0081146D" w:rsidRPr="00306ED5" w:rsidRDefault="0081146D" w:rsidP="00CC7B61">
            <w:pPr>
              <w:jc w:val="center"/>
              <w:rPr>
                <w:b/>
                <w:bCs/>
              </w:rPr>
            </w:pPr>
          </w:p>
        </w:tc>
        <w:tc>
          <w:tcPr>
            <w:tcW w:w="556" w:type="dxa"/>
            <w:vMerge/>
            <w:vAlign w:val="center"/>
          </w:tcPr>
          <w:p w:rsidR="0081146D" w:rsidRDefault="0081146D" w:rsidP="00CC7B61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vMerge/>
            <w:vAlign w:val="center"/>
          </w:tcPr>
          <w:p w:rsidR="0081146D" w:rsidRPr="00CB38A7" w:rsidRDefault="0081146D" w:rsidP="00CC7B6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81146D" w:rsidRPr="006F22B8" w:rsidRDefault="0081146D" w:rsidP="00CC7B61">
            <w:pPr>
              <w:spacing w:line="360" w:lineRule="auto"/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81146D" w:rsidRPr="00862636" w:rsidRDefault="0081146D" w:rsidP="00CC7B6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1146D" w:rsidRDefault="0081146D" w:rsidP="00CC7B6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81146D" w:rsidRPr="004D3378" w:rsidRDefault="0081146D" w:rsidP="00CC7B61">
            <w:pPr>
              <w:rPr>
                <w:b/>
                <w:bCs/>
              </w:rPr>
            </w:pPr>
            <w:r>
              <w:rPr>
                <w:b/>
                <w:bCs/>
              </w:rPr>
              <w:t>Художественная деятельность</w:t>
            </w:r>
          </w:p>
        </w:tc>
        <w:tc>
          <w:tcPr>
            <w:tcW w:w="720" w:type="dxa"/>
          </w:tcPr>
          <w:p w:rsidR="0081146D" w:rsidRPr="00306ED5" w:rsidRDefault="0081146D" w:rsidP="00CC7B61">
            <w:pPr>
              <w:jc w:val="center"/>
              <w:rPr>
                <w:b/>
                <w:bCs/>
              </w:rPr>
            </w:pPr>
          </w:p>
        </w:tc>
        <w:tc>
          <w:tcPr>
            <w:tcW w:w="414" w:type="dxa"/>
            <w:vMerge/>
            <w:textDirection w:val="btLr"/>
            <w:vAlign w:val="center"/>
          </w:tcPr>
          <w:p w:rsidR="0081146D" w:rsidRDefault="0081146D" w:rsidP="00CC7B6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81146D" w:rsidRPr="004A3453" w:rsidRDefault="0081146D" w:rsidP="00CC7B61">
            <w:pPr>
              <w:rPr>
                <w:b/>
                <w:bCs/>
              </w:rPr>
            </w:pPr>
            <w:r>
              <w:rPr>
                <w:b/>
                <w:bCs/>
              </w:rPr>
              <w:t>Корзик Н.Я.</w:t>
            </w:r>
          </w:p>
        </w:tc>
      </w:tr>
    </w:tbl>
    <w:p w:rsidR="005659B2" w:rsidRDefault="005659B2" w:rsidP="00991356"/>
    <w:p w:rsidR="00C71A7C" w:rsidRDefault="00C71A7C" w:rsidP="00991356"/>
    <w:p w:rsidR="00C71A7C" w:rsidRDefault="00C71A7C" w:rsidP="00991356"/>
    <w:p w:rsidR="00C71A7C" w:rsidRDefault="00C71A7C" w:rsidP="00991356"/>
    <w:p w:rsidR="00C71A7C" w:rsidRDefault="00C71A7C" w:rsidP="00991356"/>
    <w:p w:rsidR="00C71A7C" w:rsidRDefault="00C71A7C" w:rsidP="00991356"/>
    <w:p w:rsidR="00C71A7C" w:rsidRDefault="00C71A7C" w:rsidP="00991356"/>
    <w:p w:rsidR="00C71A7C" w:rsidRDefault="00C71A7C" w:rsidP="00991356"/>
    <w:p w:rsidR="00C71A7C" w:rsidRDefault="00C71A7C" w:rsidP="00991356"/>
    <w:p w:rsidR="00C71A7C" w:rsidRDefault="00C71A7C" w:rsidP="00991356"/>
    <w:p w:rsidR="00C71A7C" w:rsidRDefault="00C71A7C" w:rsidP="00991356"/>
    <w:p w:rsidR="00C71A7C" w:rsidRDefault="00C71A7C" w:rsidP="00991356"/>
    <w:p w:rsidR="00C71A7C" w:rsidRDefault="00C71A7C" w:rsidP="00991356"/>
    <w:p w:rsidR="00C71A7C" w:rsidRDefault="00C71A7C" w:rsidP="00991356"/>
    <w:p w:rsidR="00C71A7C" w:rsidRDefault="00C71A7C" w:rsidP="00991356"/>
    <w:p w:rsidR="00C71A7C" w:rsidRDefault="00C71A7C" w:rsidP="00991356"/>
    <w:p w:rsidR="00C71A7C" w:rsidRDefault="00C71A7C" w:rsidP="00991356"/>
    <w:p w:rsidR="00C71A7C" w:rsidRDefault="00C71A7C" w:rsidP="00991356"/>
    <w:p w:rsidR="00C71A7C" w:rsidRDefault="00C71A7C" w:rsidP="00991356"/>
    <w:p w:rsidR="00C71A7C" w:rsidRDefault="00C71A7C" w:rsidP="00991356"/>
    <w:p w:rsidR="00C71A7C" w:rsidRDefault="00C71A7C" w:rsidP="00991356"/>
    <w:p w:rsidR="00C71A7C" w:rsidRDefault="00486B85" w:rsidP="00C71A7C">
      <w:pPr>
        <w:pStyle w:val="a3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557895</wp:posOffset>
                </wp:positionH>
                <wp:positionV relativeFrom="paragraph">
                  <wp:posOffset>-41275</wp:posOffset>
                </wp:positionV>
                <wp:extent cx="1524000" cy="511810"/>
                <wp:effectExtent l="3810" t="0" r="0" b="444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A7C" w:rsidRDefault="00C71A7C" w:rsidP="00C71A7C">
                            <w:pPr>
                              <w:rPr>
                                <w:b/>
                              </w:rPr>
                            </w:pPr>
                            <w:r w:rsidRPr="005F5672">
                              <w:rPr>
                                <w:b/>
                              </w:rPr>
                              <w:t xml:space="preserve">С 1 </w:t>
                            </w:r>
                            <w:r>
                              <w:rPr>
                                <w:b/>
                              </w:rPr>
                              <w:t>сентября 201</w:t>
                            </w:r>
                            <w:r w:rsidR="00882273">
                              <w:rPr>
                                <w:b/>
                              </w:rPr>
                              <w:t>6</w:t>
                            </w:r>
                            <w:r w:rsidRPr="005F5672">
                              <w:rPr>
                                <w:b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673.85pt;margin-top:-3.25pt;width:120pt;height:4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" filled="f" stroked="f">
                <v:textbox>
                  <w:txbxContent>
                    <w:p w:rsidR="00C71A7C" w:rsidRDefault="00C71A7C" w:rsidP="00C71A7C">
                      <w:pPr>
                        <w:rPr>
                          <w:b/>
                        </w:rPr>
                      </w:pPr>
                      <w:r w:rsidRPr="005F5672">
                        <w:rPr>
                          <w:b/>
                        </w:rPr>
                        <w:t xml:space="preserve">С 1 </w:t>
                      </w:r>
                      <w:r>
                        <w:rPr>
                          <w:b/>
                        </w:rPr>
                        <w:t>сентября 201</w:t>
                      </w:r>
                      <w:r w:rsidR="00882273">
                        <w:rPr>
                          <w:b/>
                        </w:rPr>
                        <w:t>6</w:t>
                      </w:r>
                      <w:r w:rsidRPr="005F5672">
                        <w:rPr>
                          <w:b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C71A7C" w:rsidRDefault="00C71A7C" w:rsidP="00C71A7C">
      <w:pPr>
        <w:pStyle w:val="a3"/>
        <w:rPr>
          <w:sz w:val="28"/>
        </w:rPr>
      </w:pPr>
    </w:p>
    <w:p w:rsidR="00C71A7C" w:rsidRDefault="00C71A7C" w:rsidP="00C71A7C">
      <w:pPr>
        <w:pStyle w:val="a3"/>
        <w:rPr>
          <w:sz w:val="28"/>
        </w:rPr>
      </w:pPr>
    </w:p>
    <w:p w:rsidR="00C71A7C" w:rsidRDefault="00C71A7C" w:rsidP="00C71A7C">
      <w:pPr>
        <w:pStyle w:val="a3"/>
        <w:rPr>
          <w:sz w:val="28"/>
        </w:rPr>
      </w:pPr>
      <w:r>
        <w:rPr>
          <w:sz w:val="28"/>
        </w:rPr>
        <w:t xml:space="preserve">Дом детского творчества им. В. Дубинина </w:t>
      </w:r>
    </w:p>
    <w:p w:rsidR="00C71A7C" w:rsidRDefault="00C71A7C" w:rsidP="00C71A7C">
      <w:pPr>
        <w:pStyle w:val="1"/>
        <w:rPr>
          <w:sz w:val="28"/>
        </w:rPr>
      </w:pPr>
      <w:r>
        <w:rPr>
          <w:sz w:val="28"/>
        </w:rPr>
        <w:t>Центр развития дошкольников «Тимошка»</w:t>
      </w:r>
    </w:p>
    <w:p w:rsidR="00C71A7C" w:rsidRDefault="00C71A7C" w:rsidP="00C71A7C">
      <w:pPr>
        <w:pStyle w:val="3"/>
        <w:jc w:val="center"/>
      </w:pPr>
    </w:p>
    <w:p w:rsidR="003F3B98" w:rsidRDefault="003F3B98" w:rsidP="003F3B98"/>
    <w:p w:rsidR="003F3B98" w:rsidRPr="003F3B98" w:rsidRDefault="003F3B98" w:rsidP="003F3B98"/>
    <w:p w:rsidR="00C71A7C" w:rsidRDefault="00C71A7C" w:rsidP="00C71A7C">
      <w:pPr>
        <w:pStyle w:val="3"/>
        <w:jc w:val="center"/>
      </w:pPr>
      <w:r>
        <w:t>Малыши (3 года)</w:t>
      </w:r>
    </w:p>
    <w:p w:rsidR="00C71A7C" w:rsidRDefault="00C71A7C" w:rsidP="00C71A7C">
      <w:pPr>
        <w:jc w:val="center"/>
      </w:pPr>
    </w:p>
    <w:p w:rsidR="00C71A7C" w:rsidRDefault="00C71A7C" w:rsidP="00C71A7C">
      <w:pPr>
        <w:pStyle w:val="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РАСПИСАНИЕ ЗАНЯТИЙ</w:t>
      </w:r>
    </w:p>
    <w:p w:rsidR="00C71A7C" w:rsidRDefault="00C71A7C" w:rsidP="00C71A7C"/>
    <w:p w:rsidR="00C71A7C" w:rsidRDefault="00C71A7C" w:rsidP="00C71A7C"/>
    <w:p w:rsidR="00C71A7C" w:rsidRDefault="00C71A7C" w:rsidP="00C71A7C"/>
    <w:p w:rsidR="00C71A7C" w:rsidRPr="00C71A7C" w:rsidRDefault="00C71A7C" w:rsidP="00C71A7C"/>
    <w:p w:rsidR="00C71A7C" w:rsidRPr="005659B2" w:rsidRDefault="00C71A7C" w:rsidP="00C71A7C"/>
    <w:tbl>
      <w:tblPr>
        <w:tblpPr w:leftFromText="180" w:rightFromText="180" w:vertAnchor="text" w:horzAnchor="margin" w:tblpXSpec="center" w:tblpY="21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853"/>
        <w:gridCol w:w="2268"/>
        <w:gridCol w:w="817"/>
        <w:gridCol w:w="850"/>
        <w:gridCol w:w="3294"/>
      </w:tblGrid>
      <w:tr w:rsidR="00DB3457" w:rsidTr="00DB3457">
        <w:trPr>
          <w:cantSplit/>
          <w:trHeight w:val="1134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DB3457" w:rsidRPr="003B1E4D" w:rsidRDefault="00DB3457" w:rsidP="003F3B9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1E4D">
              <w:rPr>
                <w:rFonts w:ascii="Arial" w:hAnsi="Arial" w:cs="Arial"/>
                <w:b/>
                <w:bCs/>
                <w:sz w:val="20"/>
                <w:szCs w:val="20"/>
              </w:rPr>
              <w:t>Время заня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я</w:t>
            </w:r>
          </w:p>
        </w:tc>
        <w:tc>
          <w:tcPr>
            <w:tcW w:w="48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B3457" w:rsidRDefault="00DB3457" w:rsidP="003F3B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едмет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DB3457" w:rsidRDefault="00DB3457" w:rsidP="003F3B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3457" w:rsidRDefault="00DB3457" w:rsidP="003F3B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3457" w:rsidRDefault="00DB3457" w:rsidP="003F3B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руппы</w:t>
            </w:r>
          </w:p>
        </w:tc>
        <w:tc>
          <w:tcPr>
            <w:tcW w:w="8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B3457" w:rsidRDefault="00DB3457" w:rsidP="003F3B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№ </w:t>
            </w:r>
            <w:proofErr w:type="spellStart"/>
            <w:r>
              <w:rPr>
                <w:rFonts w:ascii="Arial" w:hAnsi="Arial" w:cs="Arial"/>
                <w:b/>
                <w:bCs/>
              </w:rPr>
              <w:t>каб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B3457" w:rsidRDefault="00DB3457" w:rsidP="003F3B98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/п</w:t>
            </w:r>
          </w:p>
        </w:tc>
        <w:tc>
          <w:tcPr>
            <w:tcW w:w="32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B3457" w:rsidRDefault="00DB3457" w:rsidP="003F3B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дагог</w:t>
            </w:r>
          </w:p>
        </w:tc>
      </w:tr>
      <w:tr w:rsidR="004323C4" w:rsidTr="00DB3457">
        <w:trPr>
          <w:cantSplit/>
          <w:trHeight w:hRule="exact" w:val="850"/>
        </w:trPr>
        <w:tc>
          <w:tcPr>
            <w:tcW w:w="20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323C4" w:rsidRDefault="004323C4" w:rsidP="003F3B9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ятница</w:t>
            </w:r>
          </w:p>
          <w:p w:rsidR="004323C4" w:rsidRPr="00C71A7C" w:rsidRDefault="003F0320" w:rsidP="003F3B9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40</w:t>
            </w:r>
            <w:bookmarkStart w:id="0" w:name="_GoBack"/>
            <w:bookmarkEnd w:id="0"/>
            <w:r w:rsidR="004323C4">
              <w:rPr>
                <w:b/>
                <w:bCs/>
                <w:sz w:val="22"/>
                <w:szCs w:val="22"/>
              </w:rPr>
              <w:t>-12.00</w:t>
            </w:r>
          </w:p>
        </w:tc>
        <w:tc>
          <w:tcPr>
            <w:tcW w:w="48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323C4" w:rsidRPr="004D3378" w:rsidRDefault="004323C4" w:rsidP="003F3B98">
            <w:pPr>
              <w:pStyle w:val="2"/>
              <w:spacing w:line="240" w:lineRule="auto"/>
            </w:pPr>
            <w:r>
              <w:t>Познавательное развитие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4323C4" w:rsidRDefault="004323C4" w:rsidP="003F3B98">
            <w:pPr>
              <w:jc w:val="center"/>
              <w:rPr>
                <w:b/>
                <w:bCs/>
              </w:rPr>
            </w:pPr>
          </w:p>
          <w:p w:rsidR="004323C4" w:rsidRPr="00306ED5" w:rsidRDefault="004323C4" w:rsidP="003F3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ельки</w:t>
            </w:r>
          </w:p>
        </w:tc>
        <w:tc>
          <w:tcPr>
            <w:tcW w:w="817" w:type="dxa"/>
            <w:tcBorders>
              <w:top w:val="single" w:sz="18" w:space="0" w:color="auto"/>
            </w:tcBorders>
            <w:vAlign w:val="center"/>
          </w:tcPr>
          <w:p w:rsidR="004323C4" w:rsidRPr="00306ED5" w:rsidRDefault="004323C4" w:rsidP="003F3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323C4" w:rsidRPr="00125335" w:rsidRDefault="004323C4" w:rsidP="003F3B98">
            <w:pPr>
              <w:ind w:left="113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араскун Е.В.</w:t>
            </w:r>
          </w:p>
        </w:tc>
        <w:tc>
          <w:tcPr>
            <w:tcW w:w="3294" w:type="dxa"/>
            <w:tcBorders>
              <w:top w:val="single" w:sz="18" w:space="0" w:color="auto"/>
            </w:tcBorders>
            <w:vAlign w:val="center"/>
          </w:tcPr>
          <w:p w:rsidR="004323C4" w:rsidRDefault="004323C4" w:rsidP="003F3B98">
            <w:pPr>
              <w:rPr>
                <w:b/>
                <w:bCs/>
              </w:rPr>
            </w:pPr>
            <w:r>
              <w:rPr>
                <w:b/>
                <w:bCs/>
              </w:rPr>
              <w:t>Грибанова О.Г.</w:t>
            </w:r>
          </w:p>
        </w:tc>
      </w:tr>
      <w:tr w:rsidR="004323C4" w:rsidTr="00DB3457">
        <w:trPr>
          <w:cantSplit/>
          <w:trHeight w:hRule="exact" w:val="777"/>
        </w:trPr>
        <w:tc>
          <w:tcPr>
            <w:tcW w:w="20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323C4" w:rsidRPr="008E1B7C" w:rsidRDefault="004323C4" w:rsidP="003F3B9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53" w:type="dxa"/>
            <w:tcBorders>
              <w:left w:val="single" w:sz="18" w:space="0" w:color="auto"/>
            </w:tcBorders>
            <w:vAlign w:val="center"/>
          </w:tcPr>
          <w:p w:rsidR="004323C4" w:rsidRPr="004D3378" w:rsidRDefault="004323C4" w:rsidP="003F3B98">
            <w:pPr>
              <w:rPr>
                <w:b/>
                <w:bCs/>
              </w:rPr>
            </w:pPr>
            <w:r>
              <w:rPr>
                <w:b/>
                <w:bCs/>
              </w:rPr>
              <w:t>Музыкально – игровая деятельность</w:t>
            </w:r>
          </w:p>
        </w:tc>
        <w:tc>
          <w:tcPr>
            <w:tcW w:w="2268" w:type="dxa"/>
          </w:tcPr>
          <w:p w:rsidR="004323C4" w:rsidRDefault="004323C4" w:rsidP="003F3B98">
            <w:pPr>
              <w:jc w:val="center"/>
              <w:rPr>
                <w:b/>
                <w:bCs/>
              </w:rPr>
            </w:pPr>
          </w:p>
          <w:p w:rsidR="004323C4" w:rsidRPr="00306ED5" w:rsidRDefault="004323C4" w:rsidP="003F3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лнышки</w:t>
            </w:r>
          </w:p>
        </w:tc>
        <w:tc>
          <w:tcPr>
            <w:tcW w:w="817" w:type="dxa"/>
            <w:vAlign w:val="center"/>
          </w:tcPr>
          <w:p w:rsidR="004323C4" w:rsidRPr="00306ED5" w:rsidRDefault="004323C4" w:rsidP="003F3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0" w:type="dxa"/>
            <w:vMerge/>
            <w:vAlign w:val="center"/>
          </w:tcPr>
          <w:p w:rsidR="004323C4" w:rsidRDefault="004323C4" w:rsidP="003F3B98">
            <w:pPr>
              <w:jc w:val="center"/>
              <w:rPr>
                <w:b/>
                <w:bCs/>
              </w:rPr>
            </w:pPr>
          </w:p>
        </w:tc>
        <w:tc>
          <w:tcPr>
            <w:tcW w:w="3294" w:type="dxa"/>
            <w:vAlign w:val="center"/>
          </w:tcPr>
          <w:p w:rsidR="004323C4" w:rsidRDefault="004323C4" w:rsidP="003F3B98">
            <w:pPr>
              <w:rPr>
                <w:b/>
                <w:bCs/>
              </w:rPr>
            </w:pPr>
            <w:r>
              <w:rPr>
                <w:b/>
                <w:bCs/>
              </w:rPr>
              <w:t>Попова Е.С.</w:t>
            </w:r>
          </w:p>
        </w:tc>
      </w:tr>
      <w:tr w:rsidR="004323C4" w:rsidTr="00DB3457">
        <w:trPr>
          <w:cantSplit/>
          <w:trHeight w:hRule="exact" w:val="881"/>
        </w:trPr>
        <w:tc>
          <w:tcPr>
            <w:tcW w:w="20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323C4" w:rsidRPr="008E1B7C" w:rsidRDefault="004323C4" w:rsidP="003F3B9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53" w:type="dxa"/>
            <w:tcBorders>
              <w:left w:val="single" w:sz="18" w:space="0" w:color="auto"/>
            </w:tcBorders>
            <w:vAlign w:val="center"/>
          </w:tcPr>
          <w:p w:rsidR="004323C4" w:rsidRPr="004D3378" w:rsidRDefault="004323C4" w:rsidP="003F3B98">
            <w:pPr>
              <w:rPr>
                <w:b/>
                <w:bCs/>
              </w:rPr>
            </w:pPr>
            <w:r>
              <w:rPr>
                <w:b/>
                <w:bCs/>
              </w:rPr>
              <w:t>Рисование</w:t>
            </w:r>
          </w:p>
        </w:tc>
        <w:tc>
          <w:tcPr>
            <w:tcW w:w="2268" w:type="dxa"/>
          </w:tcPr>
          <w:p w:rsidR="004323C4" w:rsidRDefault="004323C4" w:rsidP="003F3B98">
            <w:pPr>
              <w:jc w:val="center"/>
              <w:rPr>
                <w:b/>
                <w:bCs/>
              </w:rPr>
            </w:pPr>
          </w:p>
          <w:p w:rsidR="004323C4" w:rsidRPr="00306ED5" w:rsidRDefault="004323C4" w:rsidP="003F3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вездочки</w:t>
            </w:r>
          </w:p>
        </w:tc>
        <w:tc>
          <w:tcPr>
            <w:tcW w:w="817" w:type="dxa"/>
            <w:vAlign w:val="center"/>
          </w:tcPr>
          <w:p w:rsidR="004323C4" w:rsidRPr="00306ED5" w:rsidRDefault="004323C4" w:rsidP="003F3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50" w:type="dxa"/>
            <w:vMerge/>
            <w:vAlign w:val="center"/>
          </w:tcPr>
          <w:p w:rsidR="004323C4" w:rsidRDefault="004323C4" w:rsidP="003F3B98">
            <w:pPr>
              <w:jc w:val="center"/>
              <w:rPr>
                <w:b/>
                <w:bCs/>
              </w:rPr>
            </w:pPr>
          </w:p>
        </w:tc>
        <w:tc>
          <w:tcPr>
            <w:tcW w:w="3294" w:type="dxa"/>
            <w:vAlign w:val="center"/>
          </w:tcPr>
          <w:p w:rsidR="004323C4" w:rsidRPr="00CB38A7" w:rsidRDefault="004323C4" w:rsidP="003F3B98">
            <w:pPr>
              <w:rPr>
                <w:b/>
                <w:bCs/>
              </w:rPr>
            </w:pPr>
            <w:r>
              <w:rPr>
                <w:b/>
                <w:bCs/>
              </w:rPr>
              <w:t>Корзик Н.Я</w:t>
            </w:r>
          </w:p>
        </w:tc>
      </w:tr>
      <w:tr w:rsidR="004323C4" w:rsidTr="00DB3457">
        <w:trPr>
          <w:cantSplit/>
          <w:trHeight w:hRule="exact" w:val="881"/>
        </w:trPr>
        <w:tc>
          <w:tcPr>
            <w:tcW w:w="20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323C4" w:rsidRPr="008E1B7C" w:rsidRDefault="004323C4" w:rsidP="003F3B9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53" w:type="dxa"/>
            <w:tcBorders>
              <w:left w:val="single" w:sz="18" w:space="0" w:color="auto"/>
            </w:tcBorders>
            <w:vAlign w:val="center"/>
          </w:tcPr>
          <w:p w:rsidR="004323C4" w:rsidRDefault="004323C4" w:rsidP="003F3B98">
            <w:pPr>
              <w:rPr>
                <w:b/>
                <w:bCs/>
              </w:rPr>
            </w:pPr>
            <w:r>
              <w:rPr>
                <w:b/>
                <w:bCs/>
              </w:rPr>
              <w:t>Развитие речи</w:t>
            </w:r>
          </w:p>
        </w:tc>
        <w:tc>
          <w:tcPr>
            <w:tcW w:w="2268" w:type="dxa"/>
          </w:tcPr>
          <w:p w:rsidR="004323C4" w:rsidRDefault="004323C4" w:rsidP="003F3B98">
            <w:pPr>
              <w:jc w:val="center"/>
              <w:rPr>
                <w:b/>
                <w:bCs/>
              </w:rPr>
            </w:pPr>
          </w:p>
          <w:p w:rsidR="004323C4" w:rsidRDefault="004323C4" w:rsidP="003F3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нежинки</w:t>
            </w:r>
          </w:p>
        </w:tc>
        <w:tc>
          <w:tcPr>
            <w:tcW w:w="817" w:type="dxa"/>
            <w:vAlign w:val="center"/>
          </w:tcPr>
          <w:p w:rsidR="004323C4" w:rsidRDefault="004323C4" w:rsidP="003F3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0" w:type="dxa"/>
            <w:vMerge/>
            <w:vAlign w:val="center"/>
          </w:tcPr>
          <w:p w:rsidR="004323C4" w:rsidRDefault="004323C4" w:rsidP="003F3B98">
            <w:pPr>
              <w:jc w:val="center"/>
              <w:rPr>
                <w:b/>
                <w:bCs/>
              </w:rPr>
            </w:pPr>
          </w:p>
        </w:tc>
        <w:tc>
          <w:tcPr>
            <w:tcW w:w="3294" w:type="dxa"/>
            <w:vAlign w:val="center"/>
          </w:tcPr>
          <w:p w:rsidR="004323C4" w:rsidRDefault="004323C4" w:rsidP="003F3B9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авлоцкая</w:t>
            </w:r>
            <w:proofErr w:type="spellEnd"/>
            <w:r>
              <w:rPr>
                <w:b/>
                <w:bCs/>
              </w:rPr>
              <w:t xml:space="preserve"> О.М.</w:t>
            </w:r>
          </w:p>
        </w:tc>
      </w:tr>
    </w:tbl>
    <w:p w:rsidR="00C71A7C" w:rsidRDefault="00C71A7C" w:rsidP="00C71A7C"/>
    <w:p w:rsidR="00C71A7C" w:rsidRDefault="00C71A7C" w:rsidP="00991356"/>
    <w:p w:rsidR="00C71A7C" w:rsidRDefault="00C71A7C" w:rsidP="00991356"/>
    <w:p w:rsidR="00C71A7C" w:rsidRDefault="00C71A7C" w:rsidP="00991356"/>
    <w:sectPr w:rsidR="00C71A7C" w:rsidSect="003B1E4D">
      <w:pgSz w:w="16838" w:h="11906" w:orient="landscape" w:code="9"/>
      <w:pgMar w:top="284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C3A"/>
    <w:rsid w:val="00020A2D"/>
    <w:rsid w:val="0004634F"/>
    <w:rsid w:val="00057481"/>
    <w:rsid w:val="00084D30"/>
    <w:rsid w:val="00097584"/>
    <w:rsid w:val="00097818"/>
    <w:rsid w:val="000E5266"/>
    <w:rsid w:val="00125335"/>
    <w:rsid w:val="001418AA"/>
    <w:rsid w:val="00143D3E"/>
    <w:rsid w:val="00154622"/>
    <w:rsid w:val="001710A4"/>
    <w:rsid w:val="00183138"/>
    <w:rsid w:val="00191010"/>
    <w:rsid w:val="00235FD8"/>
    <w:rsid w:val="00251B1A"/>
    <w:rsid w:val="002B5C1D"/>
    <w:rsid w:val="002B61C3"/>
    <w:rsid w:val="002C6CA4"/>
    <w:rsid w:val="002E4DBC"/>
    <w:rsid w:val="003043AC"/>
    <w:rsid w:val="00305DFE"/>
    <w:rsid w:val="00306ED5"/>
    <w:rsid w:val="00337869"/>
    <w:rsid w:val="003B1E4D"/>
    <w:rsid w:val="003E5BBD"/>
    <w:rsid w:val="003E76B5"/>
    <w:rsid w:val="003F0320"/>
    <w:rsid w:val="003F3B98"/>
    <w:rsid w:val="00422523"/>
    <w:rsid w:val="004240A0"/>
    <w:rsid w:val="004323C4"/>
    <w:rsid w:val="004869B5"/>
    <w:rsid w:val="00486B85"/>
    <w:rsid w:val="004A3453"/>
    <w:rsid w:val="004A6CA2"/>
    <w:rsid w:val="004B2087"/>
    <w:rsid w:val="004B3FA9"/>
    <w:rsid w:val="004B63AA"/>
    <w:rsid w:val="004C2776"/>
    <w:rsid w:val="004D26B1"/>
    <w:rsid w:val="004D3378"/>
    <w:rsid w:val="004E24D6"/>
    <w:rsid w:val="004E2EC6"/>
    <w:rsid w:val="005251F0"/>
    <w:rsid w:val="00560483"/>
    <w:rsid w:val="00563C3A"/>
    <w:rsid w:val="005659B2"/>
    <w:rsid w:val="00592815"/>
    <w:rsid w:val="00595A81"/>
    <w:rsid w:val="005B5EDB"/>
    <w:rsid w:val="005C4FE8"/>
    <w:rsid w:val="005C7F01"/>
    <w:rsid w:val="005F202A"/>
    <w:rsid w:val="005F5672"/>
    <w:rsid w:val="0061377C"/>
    <w:rsid w:val="00627720"/>
    <w:rsid w:val="00635BC3"/>
    <w:rsid w:val="0064511D"/>
    <w:rsid w:val="006878A8"/>
    <w:rsid w:val="006968FA"/>
    <w:rsid w:val="006D584E"/>
    <w:rsid w:val="006E05D6"/>
    <w:rsid w:val="006F22B8"/>
    <w:rsid w:val="00740FA7"/>
    <w:rsid w:val="0075683A"/>
    <w:rsid w:val="007751F5"/>
    <w:rsid w:val="00786BB0"/>
    <w:rsid w:val="007E6151"/>
    <w:rsid w:val="0081146D"/>
    <w:rsid w:val="008258C0"/>
    <w:rsid w:val="008605DF"/>
    <w:rsid w:val="00862636"/>
    <w:rsid w:val="00865A74"/>
    <w:rsid w:val="00882273"/>
    <w:rsid w:val="0089685D"/>
    <w:rsid w:val="008D6F36"/>
    <w:rsid w:val="008E1B7C"/>
    <w:rsid w:val="008E2B05"/>
    <w:rsid w:val="008F38EA"/>
    <w:rsid w:val="008F7FB6"/>
    <w:rsid w:val="009120CE"/>
    <w:rsid w:val="00950DE0"/>
    <w:rsid w:val="0095122C"/>
    <w:rsid w:val="009729DC"/>
    <w:rsid w:val="00991356"/>
    <w:rsid w:val="009E611B"/>
    <w:rsid w:val="009E6FC4"/>
    <w:rsid w:val="009F1108"/>
    <w:rsid w:val="009F12F5"/>
    <w:rsid w:val="00A26E0F"/>
    <w:rsid w:val="00A3212C"/>
    <w:rsid w:val="00A74A1C"/>
    <w:rsid w:val="00AA2904"/>
    <w:rsid w:val="00AA318A"/>
    <w:rsid w:val="00AA70BA"/>
    <w:rsid w:val="00AB3B0E"/>
    <w:rsid w:val="00AB57C5"/>
    <w:rsid w:val="00AE1F1F"/>
    <w:rsid w:val="00B20DC5"/>
    <w:rsid w:val="00B408D1"/>
    <w:rsid w:val="00B41F94"/>
    <w:rsid w:val="00B72786"/>
    <w:rsid w:val="00B76B9A"/>
    <w:rsid w:val="00B808DD"/>
    <w:rsid w:val="00C04169"/>
    <w:rsid w:val="00C118CC"/>
    <w:rsid w:val="00C248FE"/>
    <w:rsid w:val="00C306D0"/>
    <w:rsid w:val="00C544F9"/>
    <w:rsid w:val="00C55EE4"/>
    <w:rsid w:val="00C71A7C"/>
    <w:rsid w:val="00CB38A7"/>
    <w:rsid w:val="00D24556"/>
    <w:rsid w:val="00D42814"/>
    <w:rsid w:val="00D700AC"/>
    <w:rsid w:val="00D72A67"/>
    <w:rsid w:val="00DB3457"/>
    <w:rsid w:val="00E23470"/>
    <w:rsid w:val="00E97652"/>
    <w:rsid w:val="00EB48CE"/>
    <w:rsid w:val="00EC52EB"/>
    <w:rsid w:val="00ED685D"/>
    <w:rsid w:val="00EE5DA5"/>
    <w:rsid w:val="00EF0E3B"/>
    <w:rsid w:val="00F04E29"/>
    <w:rsid w:val="00F576D0"/>
    <w:rsid w:val="00F73642"/>
    <w:rsid w:val="00F803E3"/>
    <w:rsid w:val="00F855EA"/>
    <w:rsid w:val="00FD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44228"/>
  <w15:docId w15:val="{53088E63-7DD6-4A9E-9C6E-70D0E7A9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2E4DBC"/>
    <w:rPr>
      <w:sz w:val="24"/>
      <w:szCs w:val="24"/>
    </w:rPr>
  </w:style>
  <w:style w:type="paragraph" w:styleId="1">
    <w:name w:val="heading 1"/>
    <w:basedOn w:val="a"/>
    <w:next w:val="a"/>
    <w:qFormat/>
    <w:rsid w:val="002E4DB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E4DBC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E4DBC"/>
    <w:pPr>
      <w:keepNext/>
      <w:spacing w:line="360" w:lineRule="auto"/>
      <w:ind w:right="-108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E4DBC"/>
    <w:pPr>
      <w:jc w:val="center"/>
    </w:pPr>
    <w:rPr>
      <w:b/>
      <w:bCs/>
    </w:rPr>
  </w:style>
  <w:style w:type="paragraph" w:styleId="a4">
    <w:name w:val="Balloon Text"/>
    <w:basedOn w:val="a"/>
    <w:semiHidden/>
    <w:rsid w:val="007568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C4FE-D74E-4BF3-B72F-9721D993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м детского творчества им</vt:lpstr>
    </vt:vector>
  </TitlesOfParts>
  <Company>DDT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 детского творчества им</dc:title>
  <dc:subject/>
  <dc:creator>CAB3</dc:creator>
  <cp:keywords/>
  <dc:description/>
  <cp:lastModifiedBy>Елена</cp:lastModifiedBy>
  <cp:revision>6</cp:revision>
  <cp:lastPrinted>2015-09-03T12:49:00Z</cp:lastPrinted>
  <dcterms:created xsi:type="dcterms:W3CDTF">2016-08-30T06:36:00Z</dcterms:created>
  <dcterms:modified xsi:type="dcterms:W3CDTF">2016-09-08T05:02:00Z</dcterms:modified>
</cp:coreProperties>
</file>